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14:paraId="78F9DDCC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0D432D3F" w14:textId="62C166AD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Domanda di partecipazione alla procedura di valutazione comparativa per titoli per il conferimento di incarichi di tutoraggio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1E453F" w:rsidRPr="00C267DD">
        <w:rPr>
          <w:rFonts w:ascii="Arial" w:hAnsi="Arial" w:cs="Arial"/>
          <w:sz w:val="20"/>
          <w:szCs w:val="20"/>
        </w:rPr>
        <w:t xml:space="preserve">entro </w:t>
      </w:r>
      <w:r w:rsidR="001E453F" w:rsidRPr="00AA1280">
        <w:rPr>
          <w:rFonts w:ascii="Arial" w:hAnsi="Arial" w:cs="Arial"/>
          <w:sz w:val="20"/>
          <w:szCs w:val="20"/>
        </w:rPr>
        <w:t>il 31 gennaio 202</w:t>
      </w:r>
      <w:r w:rsidR="00383B75">
        <w:rPr>
          <w:rFonts w:ascii="Arial" w:hAnsi="Arial" w:cs="Arial"/>
          <w:sz w:val="20"/>
          <w:szCs w:val="20"/>
        </w:rPr>
        <w:t>5</w:t>
      </w:r>
      <w:r w:rsidR="001E453F" w:rsidRPr="005E0889">
        <w:rPr>
          <w:rFonts w:ascii="Arial" w:hAnsi="Arial" w:cs="Arial"/>
          <w:sz w:val="20"/>
          <w:szCs w:val="20"/>
        </w:rPr>
        <w:t xml:space="preserve"> </w:t>
      </w:r>
      <w:r w:rsidRPr="005E0889">
        <w:rPr>
          <w:rFonts w:ascii="Arial" w:hAnsi="Arial" w:cs="Arial"/>
          <w:sz w:val="20"/>
          <w:szCs w:val="20"/>
        </w:rPr>
        <w:t xml:space="preserve">(bando </w:t>
      </w:r>
      <w:r w:rsidR="00691A2A">
        <w:rPr>
          <w:rFonts w:ascii="Arial" w:hAnsi="Arial" w:cs="Arial"/>
          <w:sz w:val="20"/>
          <w:szCs w:val="20"/>
        </w:rPr>
        <w:t xml:space="preserve">n. </w:t>
      </w:r>
      <w:r w:rsidR="00A43C8E">
        <w:rPr>
          <w:rFonts w:ascii="Arial" w:hAnsi="Arial" w:cs="Arial"/>
          <w:sz w:val="20"/>
          <w:szCs w:val="20"/>
        </w:rPr>
        <w:t>10</w:t>
      </w:r>
      <w:r w:rsidRPr="00642F23">
        <w:rPr>
          <w:rFonts w:ascii="Arial" w:hAnsi="Arial" w:cs="Arial"/>
          <w:sz w:val="20"/>
          <w:szCs w:val="20"/>
        </w:rPr>
        <w:t>/2</w:t>
      </w:r>
      <w:r w:rsidRPr="005E0889">
        <w:rPr>
          <w:rFonts w:ascii="Arial" w:hAnsi="Arial" w:cs="Arial"/>
          <w:sz w:val="20"/>
          <w:szCs w:val="20"/>
        </w:rPr>
        <w:t>0</w:t>
      </w:r>
      <w:r w:rsidR="004255AA" w:rsidRPr="005E0889">
        <w:rPr>
          <w:rFonts w:ascii="Arial" w:hAnsi="Arial" w:cs="Arial"/>
          <w:sz w:val="20"/>
          <w:szCs w:val="20"/>
        </w:rPr>
        <w:t>2</w:t>
      </w:r>
      <w:r w:rsidR="00383B75">
        <w:rPr>
          <w:rFonts w:ascii="Arial" w:hAnsi="Arial" w:cs="Arial"/>
          <w:sz w:val="20"/>
          <w:szCs w:val="20"/>
        </w:rPr>
        <w:t>3</w:t>
      </w:r>
      <w:r w:rsidRPr="005E0889">
        <w:rPr>
          <w:rFonts w:ascii="Arial" w:hAnsi="Arial" w:cs="Arial"/>
          <w:sz w:val="20"/>
          <w:szCs w:val="20"/>
        </w:rPr>
        <w:t xml:space="preserve"> Tranche </w:t>
      </w:r>
      <w:r w:rsidR="001E453F">
        <w:rPr>
          <w:rFonts w:ascii="Arial" w:hAnsi="Arial" w:cs="Arial"/>
          <w:sz w:val="20"/>
          <w:szCs w:val="20"/>
        </w:rPr>
        <w:t>Studenti Magistral</w:t>
      </w:r>
      <w:r w:rsidRPr="005E0889">
        <w:rPr>
          <w:rFonts w:ascii="Arial" w:hAnsi="Arial" w:cs="Arial"/>
          <w:sz w:val="20"/>
          <w:szCs w:val="20"/>
        </w:rPr>
        <w:t xml:space="preserve">i, pubblicato in </w:t>
      </w:r>
      <w:r w:rsidRPr="00642F23">
        <w:rPr>
          <w:rFonts w:ascii="Arial" w:hAnsi="Arial" w:cs="Arial"/>
          <w:sz w:val="20"/>
          <w:szCs w:val="20"/>
        </w:rPr>
        <w:t>data</w:t>
      </w:r>
      <w:r w:rsidR="005B2B19" w:rsidRPr="00642F23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0328EC">
        <w:rPr>
          <w:rFonts w:ascii="Arial" w:hAnsi="Arial" w:cs="Arial"/>
          <w:sz w:val="20"/>
          <w:szCs w:val="20"/>
        </w:rPr>
        <w:t>1° giugno</w:t>
      </w:r>
      <w:r w:rsidR="00383B75">
        <w:rPr>
          <w:rFonts w:ascii="Arial" w:hAnsi="Arial" w:cs="Arial"/>
          <w:sz w:val="20"/>
          <w:szCs w:val="20"/>
        </w:rPr>
        <w:t xml:space="preserve"> 2023</w:t>
      </w:r>
      <w:r w:rsidRPr="00691A2A"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A1BE76F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residente a______________________________________________prov.__________</w:t>
      </w:r>
    </w:p>
    <w:p w14:paraId="6B8A4777" w14:textId="34086FC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in via________________________________________________n____________</w:t>
      </w:r>
      <w:r w:rsidR="000B7378">
        <w:rPr>
          <w:rFonts w:ascii="Arial" w:hAnsi="Arial" w:cs="Arial"/>
          <w:sz w:val="20"/>
          <w:szCs w:val="20"/>
        </w:rPr>
        <w:t xml:space="preserve"> </w:t>
      </w:r>
      <w:r w:rsidR="00E75489">
        <w:rPr>
          <w:rFonts w:ascii="Arial" w:hAnsi="Arial" w:cs="Arial"/>
          <w:sz w:val="20"/>
          <w:szCs w:val="20"/>
        </w:rPr>
        <w:t>cap.</w:t>
      </w:r>
      <w:r w:rsidR="000B7378">
        <w:rPr>
          <w:rFonts w:ascii="Arial" w:hAnsi="Arial" w:cs="Arial"/>
          <w:sz w:val="20"/>
          <w:szCs w:val="20"/>
        </w:rPr>
        <w:t>_____________</w:t>
      </w:r>
      <w:r w:rsidRPr="00194783">
        <w:rPr>
          <w:rFonts w:ascii="Arial" w:hAnsi="Arial" w:cs="Arial"/>
          <w:sz w:val="20"/>
          <w:szCs w:val="20"/>
        </w:rPr>
        <w:t xml:space="preserve">; </w:t>
      </w:r>
    </w:p>
    <w:p w14:paraId="32E49EA3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194783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Matricola n.</w:t>
      </w:r>
      <w:r w:rsidR="000B37F6" w:rsidRPr="00194783">
        <w:rPr>
          <w:rFonts w:ascii="Arial" w:hAnsi="Arial" w:cs="Arial"/>
          <w:sz w:val="20"/>
          <w:szCs w:val="20"/>
        </w:rPr>
        <w:t>______________________________________________</w:t>
      </w:r>
    </w:p>
    <w:p w14:paraId="1D026986" w14:textId="77777777" w:rsidR="00F623A6" w:rsidRPr="00194783" w:rsidRDefault="000B37F6" w:rsidP="00F94C4A">
      <w:pPr>
        <w:pStyle w:val="Nessunaspaziatura"/>
        <w:spacing w:line="480" w:lineRule="auto"/>
      </w:pPr>
      <w:r w:rsidRPr="00194783">
        <w:rPr>
          <w:rFonts w:ascii="Arial" w:hAnsi="Arial" w:cs="Arial"/>
          <w:sz w:val="20"/>
          <w:szCs w:val="20"/>
        </w:rPr>
        <w:t>Tel________________________________________________</w:t>
      </w:r>
    </w:p>
    <w:p w14:paraId="0096FACC" w14:textId="77777777" w:rsidR="00F623A6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Pr="00194783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chiara:</w:t>
      </w:r>
    </w:p>
    <w:p w14:paraId="4A42670A" w14:textId="69475A91" w:rsidR="00194783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194783">
        <w:rPr>
          <w:rFonts w:ascii="Arial" w:hAnsi="Arial" w:cs="Arial"/>
          <w:sz w:val="20"/>
          <w:szCs w:val="20"/>
        </w:rPr>
        <w:t>, per titoli,</w:t>
      </w:r>
      <w:r w:rsidRPr="00194783">
        <w:rPr>
          <w:rFonts w:ascii="Arial" w:hAnsi="Arial" w:cs="Arial"/>
          <w:sz w:val="20"/>
          <w:szCs w:val="20"/>
        </w:rPr>
        <w:t xml:space="preserve"> attivata con il </w:t>
      </w:r>
      <w:r w:rsidRPr="00642F23">
        <w:rPr>
          <w:rFonts w:ascii="Arial" w:hAnsi="Arial" w:cs="Arial"/>
          <w:sz w:val="20"/>
          <w:szCs w:val="20"/>
        </w:rPr>
        <w:t>bando n</w:t>
      </w:r>
      <w:r w:rsidR="00BD24CD" w:rsidRPr="00642F23">
        <w:rPr>
          <w:rFonts w:ascii="Arial" w:hAnsi="Arial" w:cs="Arial"/>
          <w:sz w:val="20"/>
          <w:szCs w:val="20"/>
        </w:rPr>
        <w:t>.</w:t>
      </w:r>
      <w:r w:rsidR="00A43C8E">
        <w:rPr>
          <w:rFonts w:ascii="Arial" w:hAnsi="Arial" w:cs="Arial"/>
          <w:sz w:val="20"/>
          <w:szCs w:val="20"/>
        </w:rPr>
        <w:t>10</w:t>
      </w:r>
      <w:r w:rsidR="00BD24CD" w:rsidRPr="00642F23">
        <w:rPr>
          <w:rFonts w:ascii="Arial" w:hAnsi="Arial" w:cs="Arial"/>
          <w:sz w:val="20"/>
          <w:szCs w:val="20"/>
        </w:rPr>
        <w:t>/</w:t>
      </w:r>
      <w:r w:rsidRPr="00642F23">
        <w:rPr>
          <w:rFonts w:ascii="Arial" w:hAnsi="Arial" w:cs="Arial"/>
          <w:sz w:val="20"/>
          <w:szCs w:val="20"/>
        </w:rPr>
        <w:t>202</w:t>
      </w:r>
      <w:r w:rsidR="00383B75">
        <w:rPr>
          <w:rFonts w:ascii="Arial" w:hAnsi="Arial" w:cs="Arial"/>
          <w:sz w:val="20"/>
          <w:szCs w:val="20"/>
        </w:rPr>
        <w:t>3</w:t>
      </w:r>
      <w:r w:rsidRPr="005E0889">
        <w:rPr>
          <w:rFonts w:ascii="Arial" w:hAnsi="Arial" w:cs="Arial"/>
          <w:sz w:val="20"/>
          <w:szCs w:val="20"/>
        </w:rPr>
        <w:t xml:space="preserve"> per il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seguente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ambito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di cui alla tabella dell’art</w:t>
      </w:r>
      <w:r w:rsidR="00421AE4" w:rsidRPr="005E0889">
        <w:rPr>
          <w:rFonts w:ascii="Arial" w:hAnsi="Arial" w:cs="Arial"/>
          <w:sz w:val="20"/>
          <w:szCs w:val="20"/>
        </w:rPr>
        <w:t xml:space="preserve">icolo </w:t>
      </w:r>
      <w:r w:rsidRPr="005E0889">
        <w:rPr>
          <w:rFonts w:ascii="Arial" w:hAnsi="Arial" w:cs="Arial"/>
          <w:sz w:val="20"/>
          <w:szCs w:val="20"/>
        </w:rPr>
        <w:t>1</w:t>
      </w:r>
      <w:r w:rsidR="00421AE4" w:rsidRPr="005E0889">
        <w:rPr>
          <w:rFonts w:ascii="Arial" w:hAnsi="Arial" w:cs="Arial"/>
          <w:sz w:val="20"/>
          <w:szCs w:val="20"/>
        </w:rPr>
        <w:t xml:space="preserve"> del bando</w:t>
      </w:r>
      <w:r w:rsidRPr="005E0889">
        <w:rPr>
          <w:rFonts w:ascii="Arial" w:hAnsi="Arial" w:cs="Arial"/>
          <w:sz w:val="20"/>
          <w:szCs w:val="20"/>
        </w:rPr>
        <w:t xml:space="preserve"> (barrare una </w:t>
      </w:r>
      <w:r w:rsidR="005264B3" w:rsidRPr="005E0889">
        <w:rPr>
          <w:rFonts w:ascii="Arial" w:hAnsi="Arial" w:cs="Arial"/>
          <w:sz w:val="20"/>
          <w:szCs w:val="20"/>
        </w:rPr>
        <w:t xml:space="preserve">o più </w:t>
      </w:r>
      <w:r w:rsidRPr="005E0889">
        <w:rPr>
          <w:rFonts w:ascii="Arial" w:hAnsi="Arial" w:cs="Arial"/>
          <w:sz w:val="20"/>
          <w:szCs w:val="20"/>
        </w:rPr>
        <w:t>casella</w:t>
      </w:r>
      <w:r w:rsidR="005264B3" w:rsidRPr="005E0889">
        <w:rPr>
          <w:rFonts w:ascii="Arial" w:hAnsi="Arial" w:cs="Arial"/>
          <w:sz w:val="20"/>
          <w:szCs w:val="20"/>
        </w:rPr>
        <w:t>/e</w:t>
      </w:r>
      <w:r w:rsidRPr="005E0889">
        <w:rPr>
          <w:rFonts w:ascii="Arial" w:hAnsi="Arial" w:cs="Arial"/>
          <w:sz w:val="20"/>
          <w:szCs w:val="20"/>
        </w:rPr>
        <w:t xml:space="preserve"> tra quelle </w:t>
      </w:r>
      <w:r w:rsidR="009377CC" w:rsidRPr="000D4EEC">
        <w:rPr>
          <w:rFonts w:ascii="Arial" w:hAnsi="Arial" w:cs="Arial"/>
          <w:sz w:val="20"/>
          <w:szCs w:val="20"/>
        </w:rPr>
        <w:t xml:space="preserve">elencate nella </w:t>
      </w:r>
      <w:r w:rsidRPr="000D4EEC">
        <w:rPr>
          <w:rFonts w:ascii="Arial" w:hAnsi="Arial" w:cs="Arial"/>
          <w:sz w:val="20"/>
          <w:szCs w:val="20"/>
        </w:rPr>
        <w:t xml:space="preserve">prima colonna </w:t>
      </w:r>
      <w:r w:rsidR="009377CC" w:rsidRPr="000D4EEC">
        <w:rPr>
          <w:rFonts w:ascii="Arial" w:hAnsi="Arial" w:cs="Arial"/>
          <w:sz w:val="20"/>
          <w:szCs w:val="20"/>
        </w:rPr>
        <w:t>“</w:t>
      </w:r>
      <w:r w:rsidR="009377CC" w:rsidRPr="000D4EEC">
        <w:rPr>
          <w:rFonts w:ascii="Arial" w:hAnsi="Arial" w:cs="Arial"/>
          <w:i/>
          <w:sz w:val="20"/>
          <w:szCs w:val="20"/>
        </w:rPr>
        <w:t>Ambito</w:t>
      </w:r>
      <w:r w:rsidR="009377CC" w:rsidRPr="000D4EEC">
        <w:rPr>
          <w:rFonts w:ascii="Arial" w:hAnsi="Arial" w:cs="Arial"/>
          <w:sz w:val="20"/>
          <w:szCs w:val="20"/>
        </w:rPr>
        <w:t xml:space="preserve">” </w:t>
      </w:r>
      <w:r w:rsidR="00B27EA3" w:rsidRPr="000D4EEC">
        <w:rPr>
          <w:rFonts w:ascii="Arial" w:hAnsi="Arial" w:cs="Arial"/>
          <w:sz w:val="20"/>
          <w:szCs w:val="20"/>
        </w:rPr>
        <w:t>della tabella</w:t>
      </w:r>
      <w:r w:rsidR="005F7CE2" w:rsidRPr="000D4EEC">
        <w:rPr>
          <w:rFonts w:ascii="Arial" w:hAnsi="Arial" w:cs="Arial"/>
          <w:sz w:val="20"/>
          <w:szCs w:val="20"/>
        </w:rPr>
        <w:t xml:space="preserve"> sottostante</w:t>
      </w:r>
      <w:r w:rsidR="00691A2A" w:rsidRPr="000D4EEC">
        <w:rPr>
          <w:rFonts w:ascii="Arial" w:hAnsi="Arial" w:cs="Arial"/>
          <w:sz w:val="20"/>
          <w:szCs w:val="20"/>
        </w:rPr>
        <w:t xml:space="preserve">) </w:t>
      </w:r>
      <w:r w:rsidR="00ED7C1D" w:rsidRPr="000D4EEC">
        <w:rPr>
          <w:rFonts w:ascii="Arial" w:hAnsi="Arial" w:cs="Arial"/>
          <w:sz w:val="20"/>
          <w:szCs w:val="20"/>
        </w:rPr>
        <w:t>e</w:t>
      </w:r>
      <w:r w:rsidR="007F2793" w:rsidRPr="000D4EEC">
        <w:rPr>
          <w:rFonts w:ascii="Arial" w:hAnsi="Arial" w:cs="Arial"/>
          <w:sz w:val="20"/>
          <w:szCs w:val="20"/>
        </w:rPr>
        <w:t xml:space="preserve"> di esprimere la/le seguente/</w:t>
      </w:r>
      <w:r w:rsidR="00545977" w:rsidRPr="000D4EEC">
        <w:rPr>
          <w:rFonts w:ascii="Arial" w:hAnsi="Arial" w:cs="Arial"/>
          <w:sz w:val="20"/>
          <w:szCs w:val="20"/>
        </w:rPr>
        <w:t>ti preferenza</w:t>
      </w:r>
      <w:r w:rsidR="007F2793" w:rsidRPr="008714D4">
        <w:rPr>
          <w:rFonts w:ascii="Arial" w:hAnsi="Arial" w:cs="Arial"/>
          <w:sz w:val="20"/>
          <w:szCs w:val="20"/>
        </w:rPr>
        <w:t>/e</w:t>
      </w:r>
      <w:r w:rsidR="00ED7C1D" w:rsidRPr="008714D4">
        <w:rPr>
          <w:rFonts w:ascii="Arial" w:hAnsi="Arial" w:cs="Arial"/>
          <w:sz w:val="20"/>
          <w:szCs w:val="20"/>
        </w:rPr>
        <w:t xml:space="preserve"> specific</w:t>
      </w:r>
      <w:r w:rsidR="007F2793" w:rsidRPr="008714D4">
        <w:rPr>
          <w:rFonts w:ascii="Arial" w:hAnsi="Arial" w:cs="Arial"/>
          <w:sz w:val="20"/>
          <w:szCs w:val="20"/>
        </w:rPr>
        <w:t xml:space="preserve">a/che </w:t>
      </w:r>
      <w:r w:rsidR="007F2793" w:rsidRPr="00C92BC2">
        <w:rPr>
          <w:rFonts w:ascii="Arial" w:hAnsi="Arial" w:cs="Arial"/>
          <w:sz w:val="20"/>
          <w:szCs w:val="20"/>
        </w:rPr>
        <w:t>prevista</w:t>
      </w:r>
      <w:r w:rsidR="006534B9">
        <w:rPr>
          <w:rFonts w:ascii="Arial" w:hAnsi="Arial" w:cs="Arial"/>
          <w:sz w:val="20"/>
          <w:szCs w:val="20"/>
        </w:rPr>
        <w:t>/e</w:t>
      </w:r>
      <w:r w:rsidR="007F2793" w:rsidRPr="008714D4">
        <w:rPr>
          <w:rFonts w:ascii="Arial" w:hAnsi="Arial" w:cs="Arial"/>
          <w:sz w:val="20"/>
          <w:szCs w:val="20"/>
        </w:rPr>
        <w:t xml:space="preserve"> ai sensi </w:t>
      </w:r>
      <w:r w:rsidR="004F6F0C" w:rsidRPr="005E0889">
        <w:rPr>
          <w:rFonts w:ascii="Arial" w:hAnsi="Arial" w:cs="Arial"/>
          <w:sz w:val="20"/>
          <w:szCs w:val="20"/>
        </w:rPr>
        <w:t>dell’</w:t>
      </w:r>
      <w:r w:rsidR="007F2793" w:rsidRPr="005E0889">
        <w:rPr>
          <w:rFonts w:ascii="Arial" w:hAnsi="Arial" w:cs="Arial"/>
          <w:sz w:val="20"/>
          <w:szCs w:val="20"/>
        </w:rPr>
        <w:t>art</w:t>
      </w:r>
      <w:r w:rsidR="004F6F0C" w:rsidRPr="005E0889">
        <w:rPr>
          <w:rFonts w:ascii="Arial" w:hAnsi="Arial" w:cs="Arial"/>
          <w:sz w:val="20"/>
          <w:szCs w:val="20"/>
        </w:rPr>
        <w:t>icolo</w:t>
      </w:r>
      <w:r w:rsidR="007F2793" w:rsidRPr="008714D4">
        <w:rPr>
          <w:rFonts w:ascii="Arial" w:hAnsi="Arial" w:cs="Arial"/>
          <w:sz w:val="20"/>
          <w:szCs w:val="20"/>
        </w:rPr>
        <w:t xml:space="preserve"> 5 del </w:t>
      </w:r>
      <w:r w:rsidR="007F2793" w:rsidRPr="00194783">
        <w:rPr>
          <w:rFonts w:ascii="Arial" w:hAnsi="Arial" w:cs="Arial"/>
          <w:sz w:val="20"/>
          <w:szCs w:val="20"/>
        </w:rPr>
        <w:t>bando (</w:t>
      </w:r>
      <w:r w:rsidR="00194783" w:rsidRPr="00194783">
        <w:rPr>
          <w:rFonts w:ascii="Arial" w:hAnsi="Arial" w:cs="Arial"/>
          <w:sz w:val="20"/>
          <w:szCs w:val="20"/>
        </w:rPr>
        <w:t xml:space="preserve">inserire la/e denominazione/i dell’incarico/chi </w:t>
      </w:r>
      <w:r w:rsidR="006534B9">
        <w:rPr>
          <w:rFonts w:ascii="Arial" w:hAnsi="Arial" w:cs="Arial"/>
          <w:sz w:val="20"/>
          <w:szCs w:val="20"/>
        </w:rPr>
        <w:t>preferito</w:t>
      </w:r>
      <w:r w:rsidR="00194783" w:rsidRPr="00194783">
        <w:rPr>
          <w:rFonts w:ascii="Arial" w:hAnsi="Arial" w:cs="Arial"/>
          <w:sz w:val="20"/>
          <w:szCs w:val="20"/>
        </w:rPr>
        <w:t>/i all’interno</w:t>
      </w:r>
      <w:r w:rsidR="00A01B5B">
        <w:rPr>
          <w:rFonts w:ascii="Arial" w:hAnsi="Arial" w:cs="Arial"/>
          <w:sz w:val="20"/>
          <w:szCs w:val="20"/>
        </w:rPr>
        <w:t xml:space="preserve"> </w:t>
      </w:r>
      <w:r w:rsidR="00A01B5B" w:rsidRPr="005E0889">
        <w:rPr>
          <w:rFonts w:ascii="Arial" w:hAnsi="Arial" w:cs="Arial"/>
          <w:sz w:val="20"/>
          <w:szCs w:val="20"/>
        </w:rPr>
        <w:t>dell’ambito/degli ambiti scelto/i</w:t>
      </w:r>
      <w:r w:rsidR="005E0889" w:rsidRPr="005E0889">
        <w:rPr>
          <w:rFonts w:ascii="Arial" w:hAnsi="Arial" w:cs="Arial"/>
          <w:sz w:val="20"/>
          <w:szCs w:val="20"/>
        </w:rPr>
        <w:t>):</w:t>
      </w:r>
      <w:r w:rsidR="00A01B5B" w:rsidRPr="005E0889">
        <w:rPr>
          <w:rFonts w:ascii="Arial" w:hAnsi="Arial" w:cs="Arial"/>
          <w:sz w:val="20"/>
          <w:szCs w:val="20"/>
        </w:rPr>
        <w:t xml:space="preserve"> </w:t>
      </w:r>
    </w:p>
    <w:p w14:paraId="72C48470" w14:textId="0E4002F2" w:rsidR="007F2793" w:rsidRDefault="007F279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</w:t>
      </w:r>
      <w:r w:rsidR="00194783" w:rsidRPr="0019478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94783">
        <w:rPr>
          <w:rFonts w:ascii="Arial" w:hAnsi="Arial" w:cs="Arial"/>
          <w:sz w:val="20"/>
          <w:szCs w:val="20"/>
        </w:rPr>
        <w:t>-----------------------------------------------------------------------------------------------------</w:t>
      </w:r>
    </w:p>
    <w:p w14:paraId="48BDB356" w14:textId="77777777" w:rsidR="00C96DCD" w:rsidRPr="008714D4" w:rsidRDefault="00C96DCD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618" w:type="dxa"/>
        <w:jc w:val="center"/>
        <w:tblCellMar>
          <w:top w:w="17" w:type="dxa"/>
          <w:right w:w="53" w:type="dxa"/>
        </w:tblCellMar>
        <w:tblLook w:val="04A0" w:firstRow="1" w:lastRow="0" w:firstColumn="1" w:lastColumn="0" w:noHBand="0" w:noVBand="1"/>
      </w:tblPr>
      <w:tblGrid>
        <w:gridCol w:w="860"/>
        <w:gridCol w:w="988"/>
        <w:gridCol w:w="4296"/>
        <w:gridCol w:w="3474"/>
      </w:tblGrid>
      <w:tr w:rsidR="000E4460" w:rsidRPr="00666791" w14:paraId="193E6317" w14:textId="0B4D74BA" w:rsidTr="000E4460">
        <w:trPr>
          <w:trHeight w:val="526"/>
          <w:jc w:val="center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4E4FE" w14:textId="77777777" w:rsidR="000E4460" w:rsidRPr="00666791" w:rsidRDefault="000E4460" w:rsidP="00901D93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bookmarkStart w:id="1" w:name="_Hlk107479113"/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Ambito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1A9BC" w14:textId="77777777" w:rsidR="000E4460" w:rsidRPr="00666791" w:rsidRDefault="000E4460" w:rsidP="00901D93">
            <w:pPr>
              <w:spacing w:line="259" w:lineRule="auto"/>
              <w:ind w:left="34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Numero </w:t>
            </w:r>
          </w:p>
          <w:p w14:paraId="7F095361" w14:textId="77777777" w:rsidR="000E4460" w:rsidRPr="00666791" w:rsidRDefault="000E4460" w:rsidP="00901D93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incarichi 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0B863" w14:textId="77777777" w:rsidR="000E4460" w:rsidRPr="00666791" w:rsidRDefault="000E4460" w:rsidP="00901D9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Oggetto della prestazione 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5F8BA" w14:textId="6185F96E" w:rsidR="000E4460" w:rsidRPr="000E4460" w:rsidRDefault="000E4460" w:rsidP="000E4460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</w:pPr>
            <w:r w:rsidRPr="000E4460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REQUISITI SPECIFICI </w:t>
            </w:r>
            <w:r w:rsidR="00F82057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A PENA ESCLUSIONE</w:t>
            </w:r>
          </w:p>
          <w:p w14:paraId="64C3DD19" w14:textId="77777777" w:rsidR="000E4460" w:rsidRPr="000E4460" w:rsidRDefault="000E4460" w:rsidP="000E4460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</w:pPr>
            <w:r w:rsidRPr="000E4460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per la partecipazione al bando</w:t>
            </w:r>
          </w:p>
          <w:p w14:paraId="3583A9B6" w14:textId="4905E6B7" w:rsidR="000E4460" w:rsidRPr="000E4460" w:rsidRDefault="000E4460" w:rsidP="000E4460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i/>
                <w:color w:val="000000"/>
                <w:sz w:val="20"/>
                <w:lang w:bidi="it-IT"/>
              </w:rPr>
            </w:pPr>
            <w:r w:rsidRPr="000E4460">
              <w:rPr>
                <w:rFonts w:ascii="Arial" w:eastAsia="Arial" w:hAnsi="Arial" w:cs="Arial"/>
                <w:i/>
                <w:color w:val="000000"/>
                <w:sz w:val="20"/>
                <w:lang w:bidi="it-IT"/>
              </w:rPr>
              <w:t xml:space="preserve"> (oltre all’iscrizione al corso di laurea magistrale di cui all’art. 3 del bando)</w:t>
            </w:r>
          </w:p>
        </w:tc>
      </w:tr>
      <w:tr w:rsidR="00CB1638" w:rsidRPr="00AA1280" w14:paraId="369F6E3A" w14:textId="1712700E" w:rsidTr="000E4460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C3AE2" w14:textId="3C711A38" w:rsidR="00CB1638" w:rsidRPr="00E75489" w:rsidRDefault="00CB1638" w:rsidP="00CB1638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 w:rsidRPr="00B22BB1">
              <w:rPr>
                <w:rFonts w:ascii="Arial" w:eastAsia="Arial" w:hAnsi="Arial" w:cs="Arial"/>
                <w:color w:val="000000"/>
                <w:sz w:val="20"/>
                <w:lang w:bidi="it-IT"/>
              </w:rPr>
              <w:t>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B9532" w14:textId="71278D76" w:rsidR="00CB1638" w:rsidRPr="00E75489" w:rsidRDefault="00CB1638" w:rsidP="00CB1638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2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C7B03" w14:textId="77777777" w:rsidR="00CB1638" w:rsidRDefault="00CB1638" w:rsidP="00CB1638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08B7ECB9" w14:textId="77777777" w:rsidR="00CB1638" w:rsidRPr="00B22BB1" w:rsidRDefault="00CB1638" w:rsidP="00CB1638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3012564" w14:textId="77777777" w:rsidR="00CB1638" w:rsidRPr="00295F03" w:rsidRDefault="00CB1638" w:rsidP="00CB1638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gli studenti per le attività di 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/esercitazioni del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Biologia animale e vegetale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ecnologie per la conservazione ed il restauro dei beni culturali;</w:t>
            </w:r>
          </w:p>
          <w:p w14:paraId="2E0418F0" w14:textId="77777777" w:rsidR="00CB1638" w:rsidRPr="00295F03" w:rsidRDefault="00CB1638" w:rsidP="00CB1638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48E6AAF" w14:textId="6E3D7E16" w:rsidR="00CB1638" w:rsidRPr="00E75489" w:rsidRDefault="00CB1638" w:rsidP="00CB1638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gli studenti per le attività di 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laboratorio/esercitazioni 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lastRenderedPageBreak/>
              <w:t>del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295F0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Laboratorio per l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</w:t>
            </w:r>
            <w:r w:rsidRPr="00295F0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tudio dei materiali di origine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vegetale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ecnologie per la conservazione ed il restauro dei beni culturali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6180C2" w14:textId="0BC25832" w:rsidR="00CB1638" w:rsidRPr="00E75489" w:rsidRDefault="00CB1638" w:rsidP="00CB1638">
            <w:pPr>
              <w:spacing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peramento di un esame di Botanica e uno di Zoologia.</w:t>
            </w:r>
          </w:p>
        </w:tc>
      </w:tr>
      <w:tr w:rsidR="00CB1638" w:rsidRPr="00AA1280" w14:paraId="7089B3D2" w14:textId="6C956ABD" w:rsidTr="000E4460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478D2" w14:textId="2368E18C" w:rsidR="00CB1638" w:rsidRPr="00E75489" w:rsidRDefault="00CB1638" w:rsidP="00CB1638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b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BCA48" w14:textId="13A1F142" w:rsidR="00CB1638" w:rsidRPr="00E75489" w:rsidRDefault="00CB1638" w:rsidP="00CB1638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6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203C7" w14:textId="77777777" w:rsidR="00CB1638" w:rsidRPr="00B22BB1" w:rsidRDefault="00CB1638" w:rsidP="00CB1638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22BB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7967BFAF" w14:textId="77777777" w:rsidR="00CB1638" w:rsidRDefault="00CB1638" w:rsidP="00CB1638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C3186FA" w14:textId="77777777" w:rsidR="00CB1638" w:rsidRDefault="00CB1638" w:rsidP="00CB1638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66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4 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ncarichi da svolgere a supporto degli studenti </w:t>
            </w:r>
            <w:r w:rsidRPr="000501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0501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Biologia cellulare e istologia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0501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cienze biologiche</w:t>
            </w:r>
            <w:r w:rsidRPr="000501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3313D59A" w14:textId="77777777" w:rsidR="00CB1638" w:rsidRDefault="00CB1638" w:rsidP="00CB1638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AF631F1" w14:textId="77777777" w:rsidR="00CB1638" w:rsidRPr="00295F03" w:rsidRDefault="00CB1638" w:rsidP="00CB1638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gli studenti per le attività di 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/esercitazioni del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'insegnamento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di</w:t>
            </w:r>
            <w:r w:rsidRPr="00295F0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Fisiologia vegetale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biologiche;</w:t>
            </w:r>
          </w:p>
          <w:p w14:paraId="71E6987B" w14:textId="77777777" w:rsidR="00CB1638" w:rsidRPr="00295F03" w:rsidRDefault="00CB1638" w:rsidP="00CB1638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36748DC9" w14:textId="77777777" w:rsidR="00CB1638" w:rsidRPr="000556AF" w:rsidRDefault="00CB1638" w:rsidP="00CB1638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gli studenti per le attività di 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/esercitazioni del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'insegnamento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di</w:t>
            </w:r>
            <w:r w:rsidRPr="00295F0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Zoologia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biologiche.</w:t>
            </w:r>
          </w:p>
          <w:p w14:paraId="6A1CDE51" w14:textId="46B12C18" w:rsidR="00CB1638" w:rsidRPr="00E75489" w:rsidRDefault="00CB1638" w:rsidP="00CB1638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2CD3D0" w14:textId="1459E6E4" w:rsidR="00CB1638" w:rsidRPr="00E75489" w:rsidRDefault="00CB1638" w:rsidP="00CB1638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87979">
              <w:rPr>
                <w:rFonts w:ascii="Arial" w:hAnsi="Arial" w:cs="Arial"/>
                <w:sz w:val="20"/>
                <w:szCs w:val="20"/>
              </w:rPr>
              <w:t>itolo di laurea nella classe L-13</w:t>
            </w:r>
            <w:r w:rsidR="000328EC">
              <w:rPr>
                <w:rFonts w:ascii="Arial" w:hAnsi="Arial" w:cs="Arial"/>
                <w:sz w:val="20"/>
                <w:szCs w:val="20"/>
              </w:rPr>
              <w:t>.</w:t>
            </w:r>
            <w:r w:rsidRPr="00D879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B1638" w:rsidRPr="00AA1280" w14:paraId="6796CD6E" w14:textId="41C6B5D8" w:rsidTr="000E4460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47CCB" w14:textId="39668CD0" w:rsidR="00CB1638" w:rsidRPr="00E75489" w:rsidRDefault="00CB1638" w:rsidP="00CB1638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b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45B2E" w14:textId="3D6781B6" w:rsidR="00CB1638" w:rsidRPr="00E75489" w:rsidRDefault="00CB1638" w:rsidP="00CB1638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2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76673" w14:textId="77777777" w:rsidR="00CB1638" w:rsidRDefault="00CB1638" w:rsidP="00CB1638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4B32106F" w14:textId="77777777" w:rsidR="00CB1638" w:rsidRDefault="00CB1638" w:rsidP="00CB1638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5AAD572D" w14:textId="77777777" w:rsidR="00CB1638" w:rsidRDefault="00CB1638" w:rsidP="00CB1638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66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ncarico da svolgere a supporto degli studenti </w:t>
            </w:r>
            <w:r w:rsidRPr="000501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0501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Biologia cellulare 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0501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Biotecnologie agro-alimentari e industriali;</w:t>
            </w:r>
          </w:p>
          <w:p w14:paraId="46F645EB" w14:textId="77777777" w:rsidR="00CB1638" w:rsidRDefault="00CB1638" w:rsidP="00CB1638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70E529C6" w14:textId="77777777" w:rsidR="00CB1638" w:rsidRDefault="00CB1638" w:rsidP="00CB1638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66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ncarico da svolgere a supporto degli studenti per le attività di 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/esercitazioni del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'insegnamento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di</w:t>
            </w:r>
            <w:r w:rsidRPr="00295F0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Fisiologia e biotecnologie vegetali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Biotecnologie agro-alimentari e industriali.</w:t>
            </w:r>
          </w:p>
          <w:p w14:paraId="38170E92" w14:textId="46E7FCCE" w:rsidR="00CB1638" w:rsidRPr="00E75489" w:rsidRDefault="00CB1638" w:rsidP="00CB1638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3D6664" w14:textId="6B4F263A" w:rsidR="00CB1638" w:rsidRPr="00123559" w:rsidRDefault="00CB1638" w:rsidP="00CB163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87979">
              <w:rPr>
                <w:rFonts w:ascii="Arial" w:hAnsi="Arial" w:cs="Arial"/>
                <w:sz w:val="20"/>
                <w:szCs w:val="20"/>
              </w:rPr>
              <w:t>itolo di laurea nella classe L-2 o L-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D8797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B1638" w:rsidRPr="009B1227" w14:paraId="520A9DA8" w14:textId="77777777" w:rsidTr="000E4460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DB8D3" w14:textId="41F8531D" w:rsidR="00CB1638" w:rsidRPr="00E75489" w:rsidRDefault="00CB1638" w:rsidP="00CB1638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b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85057" w14:textId="6E99643C" w:rsidR="00CB1638" w:rsidRPr="00E75489" w:rsidRDefault="00CB1638" w:rsidP="00CB1638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3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FAB1A" w14:textId="77777777" w:rsidR="00CB1638" w:rsidRDefault="00CB1638" w:rsidP="00CB1638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06D3F7D7" w14:textId="77777777" w:rsidR="00CB1638" w:rsidRDefault="00CB1638" w:rsidP="00CB1638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0CD79C18" w14:textId="77777777" w:rsidR="00CB1638" w:rsidRDefault="00CB1638" w:rsidP="00CB1638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66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ncarico da svolgere a supporto degli studenti per le attività di 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/esercitazioni del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295F0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Genetica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naturali;</w:t>
            </w:r>
          </w:p>
          <w:p w14:paraId="468C05E8" w14:textId="77777777" w:rsidR="00CB1638" w:rsidRDefault="00CB1638" w:rsidP="00CB1638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4CB702C" w14:textId="77777777" w:rsidR="00CB1638" w:rsidRDefault="00CB1638" w:rsidP="00CB1638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gli studenti </w:t>
            </w:r>
            <w:r w:rsidRPr="000501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0501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Zoologia generale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0501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cienze naturali</w:t>
            </w:r>
            <w:r w:rsidRPr="000501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0B9B0820" w14:textId="77777777" w:rsidR="00CB1638" w:rsidRDefault="00CB1638" w:rsidP="00CB1638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559379AF" w14:textId="77777777" w:rsidR="00CB1638" w:rsidRPr="006553C8" w:rsidRDefault="00CB1638" w:rsidP="00CB1638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66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ncarico da svolgere a supporto degli studenti per le attività di 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/esercitazioni del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'insegnamento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di</w:t>
            </w:r>
            <w:r w:rsidRPr="00295F0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Zoologia sistematica e anatomia comparata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naturali.</w:t>
            </w:r>
          </w:p>
          <w:p w14:paraId="090F03B5" w14:textId="77777777" w:rsidR="00CB1638" w:rsidRPr="00E75489" w:rsidRDefault="00CB1638" w:rsidP="00CB1638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0DF206" w14:textId="567A7382" w:rsidR="00CB1638" w:rsidRDefault="00CB1638" w:rsidP="00CB1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87979">
              <w:rPr>
                <w:rFonts w:ascii="Arial" w:hAnsi="Arial" w:cs="Arial"/>
                <w:sz w:val="20"/>
                <w:szCs w:val="20"/>
              </w:rPr>
              <w:t>itolo di laurea nella classe L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87979">
              <w:rPr>
                <w:rFonts w:ascii="Arial" w:hAnsi="Arial" w:cs="Arial"/>
                <w:sz w:val="20"/>
                <w:szCs w:val="20"/>
              </w:rPr>
              <w:t>2 o L-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D8797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B1638" w:rsidRPr="009B1227" w14:paraId="62FB8AE5" w14:textId="129B12F9" w:rsidTr="000E4460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3DF5D" w14:textId="71BE4918" w:rsidR="00CB1638" w:rsidRPr="00E75489" w:rsidRDefault="00CB1638" w:rsidP="00CB1638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c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CA390" w14:textId="287E139F" w:rsidR="00CB1638" w:rsidRPr="00E75489" w:rsidRDefault="00CB1638" w:rsidP="00CB1638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10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CC8B5" w14:textId="77777777" w:rsidR="00CB1638" w:rsidRDefault="00CB1638" w:rsidP="00CB1638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37ECD106" w14:textId="77777777" w:rsidR="00CB1638" w:rsidRDefault="00CB1638" w:rsidP="00CB1638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31BA408" w14:textId="77777777" w:rsidR="00CB1638" w:rsidRDefault="00CB1638" w:rsidP="00CB1638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66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1 incarico da svolgere a suppor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gli studenti</w:t>
            </w:r>
            <w:r w:rsidRPr="00EC66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'insegnamento</w:t>
            </w:r>
            <w:r w:rsidRPr="00EC66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i </w:t>
            </w:r>
            <w:r w:rsidRPr="00EC66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Matematica e statistica </w:t>
            </w:r>
            <w:r w:rsidRPr="00EC66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EC66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cienz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  <w:r w:rsidRPr="00EC66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bientali;</w:t>
            </w:r>
          </w:p>
          <w:p w14:paraId="26707A02" w14:textId="77777777" w:rsidR="00CB1638" w:rsidRDefault="00CB1638" w:rsidP="00CB1638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440573EC" w14:textId="77777777" w:rsidR="00CB1638" w:rsidRPr="00DF5D40" w:rsidRDefault="00CB1638" w:rsidP="000328EC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F5D4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</w:t>
            </w:r>
            <w:r w:rsidRPr="00EC66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a suppor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gli studenti</w:t>
            </w:r>
            <w:r w:rsidRPr="00EC66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'insegnamento</w:t>
            </w:r>
            <w:r w:rsidRPr="00DF5D4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i </w:t>
            </w:r>
            <w:r w:rsidRPr="00DF5D4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Istituzioni d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m</w:t>
            </w:r>
            <w:r w:rsidRPr="00DF5D4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atematiche </w:t>
            </w:r>
            <w:r w:rsidRPr="00DF5D4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DF5D4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g</w:t>
            </w:r>
            <w:r w:rsidRPr="00DF5D4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eologiche;</w:t>
            </w:r>
          </w:p>
          <w:p w14:paraId="203CEC5E" w14:textId="77777777" w:rsidR="00CB1638" w:rsidRDefault="00CB1638" w:rsidP="00CB1638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5C449E80" w14:textId="77777777" w:rsidR="00CB1638" w:rsidRDefault="00CB1638" w:rsidP="00CB1638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66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4 incarichi da svolgere a suppor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gli studenti</w:t>
            </w:r>
            <w:r w:rsidRPr="00EC66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'insegnamento</w:t>
            </w:r>
            <w:r w:rsidRPr="00EC66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i </w:t>
            </w:r>
            <w:r w:rsidRPr="00EC665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Istituzioni di matematica I </w:t>
            </w:r>
            <w:r w:rsidRPr="00EC66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EC665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c</w:t>
            </w:r>
            <w:r w:rsidRPr="00EC665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himiche</w:t>
            </w:r>
            <w:r w:rsidRPr="00EC66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4F8171DC" w14:textId="77777777" w:rsidR="00CB1638" w:rsidRDefault="00CB1638" w:rsidP="00CB1638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33F9EB33" w14:textId="77777777" w:rsidR="00CB1638" w:rsidRPr="00B03EEF" w:rsidRDefault="00CB1638" w:rsidP="00CB1638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F5D4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4 incarichi da svolgere </w:t>
            </w:r>
            <w:r w:rsidRPr="00EC66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a suppor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gli studenti</w:t>
            </w:r>
            <w:r w:rsidRPr="00EC665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el</w:t>
            </w:r>
            <w:r w:rsidRPr="00DF5D4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dulo</w:t>
            </w:r>
            <w:r w:rsidRPr="00DF5D4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i </w:t>
            </w:r>
            <w:r w:rsidRPr="00DF5D4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alcolo 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b</w:t>
            </w:r>
            <w:r w:rsidRPr="00DF5D4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iostatistic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'insegnamento</w:t>
            </w:r>
            <w:r w:rsidRPr="00DF5D4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d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F5D4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alcol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b</w:t>
            </w:r>
            <w:r w:rsidRPr="00DF5D4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iostatistic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e m</w:t>
            </w:r>
            <w:r w:rsidRPr="00DF5D4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etodi matematici e informatici in biologia</w:t>
            </w:r>
            <w:r w:rsidRPr="00DF5D4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DF5D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cienz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b</w:t>
            </w:r>
            <w:r w:rsidRPr="00DF5D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ologich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14:paraId="1CF44B5A" w14:textId="07C39521" w:rsidR="00CB1638" w:rsidRPr="00E75489" w:rsidRDefault="00CB1638" w:rsidP="00CB1638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C42E35" w14:textId="1FCF1913" w:rsidR="00CB1638" w:rsidRPr="00123559" w:rsidRDefault="00CB1638" w:rsidP="00CB163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Pr="00D87979">
              <w:rPr>
                <w:rFonts w:ascii="Arial" w:hAnsi="Arial" w:cs="Arial"/>
                <w:sz w:val="20"/>
                <w:szCs w:val="20"/>
              </w:rPr>
              <w:t xml:space="preserve">scrizione ad uno dei corsi di laurea magistrale o a ciclo unico della Facoltà di Scienze Matematiche Fisiche e Naturali della Sapienza </w:t>
            </w:r>
            <w:r w:rsidRPr="00D87979">
              <w:rPr>
                <w:rFonts w:ascii="Arial" w:hAnsi="Arial" w:cs="Arial"/>
                <w:sz w:val="20"/>
                <w:szCs w:val="20"/>
              </w:rPr>
              <w:lastRenderedPageBreak/>
              <w:t>nelle classi LM-17, LM-58, LM-40 o ad uno dei corsi di laurea magistrale o a ciclo unico della Facoltà di Ingegneria Civile e Industriale o della Facoltà di Ingegneria dell'Informazione Informatica e Statistica della Sapien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229EC" w:rsidRPr="00AA1280" w14:paraId="422C5054" w14:textId="77777777" w:rsidTr="000E4460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FC613" w14:textId="6D6E13B1" w:rsidR="00A229EC" w:rsidRPr="00E75489" w:rsidRDefault="00A229EC" w:rsidP="00A229EC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lastRenderedPageBreak/>
              <w:t>c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EB2CD" w14:textId="32F660B1" w:rsidR="00A229EC" w:rsidRPr="00E75489" w:rsidRDefault="00A229EC" w:rsidP="00A229EC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11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6F239" w14:textId="77777777" w:rsidR="00A229EC" w:rsidRDefault="00A229EC" w:rsidP="00A229EC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33372855" w14:textId="77777777" w:rsidR="00A229EC" w:rsidRDefault="00A229EC" w:rsidP="00A229EC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6613247C" w14:textId="77777777" w:rsidR="00A229EC" w:rsidRPr="00050180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gli studenti </w:t>
            </w:r>
            <w:r w:rsidRPr="000501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0501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Fondamenti di programmazione con laboratorio 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0501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matematiche per l'intelligenza artificiale;</w:t>
            </w:r>
          </w:p>
          <w:p w14:paraId="076BA090" w14:textId="77777777" w:rsidR="00A229EC" w:rsidRPr="00050180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46FB5CEC" w14:textId="77777777" w:rsidR="00A229EC" w:rsidRPr="00050180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 incarichi da svolgere a supporto degli studenti </w:t>
            </w:r>
            <w:r w:rsidRPr="000501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0501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Geometria 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0501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Fisica;</w:t>
            </w:r>
          </w:p>
          <w:p w14:paraId="3428B4CF" w14:textId="77777777" w:rsidR="00A229EC" w:rsidRPr="00050180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8AD3255" w14:textId="77777777" w:rsidR="00A229EC" w:rsidRPr="00050180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 incarichi da svolgere a supporto degli studenti </w:t>
            </w:r>
            <w:r w:rsidRPr="000501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0501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Analisi 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0501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Fisica;</w:t>
            </w:r>
          </w:p>
          <w:p w14:paraId="4770A525" w14:textId="77777777" w:rsidR="00A229EC" w:rsidRPr="00050180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477C541B" w14:textId="77777777" w:rsidR="00A229EC" w:rsidRPr="00050180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 incarichi da svolgere a supporto degli studenti </w:t>
            </w:r>
            <w:r w:rsidRPr="000501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0501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Laboratorio di programmazione e calcolo 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0501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Matematica; </w:t>
            </w:r>
          </w:p>
          <w:p w14:paraId="07B37D95" w14:textId="77777777" w:rsidR="00A229EC" w:rsidRPr="00050180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BE57494" w14:textId="77777777" w:rsidR="00A229EC" w:rsidRPr="00050180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 incarichi da svolgere a supporto degli studenti </w:t>
            </w:r>
            <w:r w:rsidRPr="000501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0501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Algebra lineare 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0501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Matematica; </w:t>
            </w:r>
          </w:p>
          <w:p w14:paraId="7CB6151F" w14:textId="77777777" w:rsidR="00A229EC" w:rsidRPr="00050180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705551C7" w14:textId="77777777" w:rsidR="00A229EC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gli studenti </w:t>
            </w:r>
            <w:r w:rsidRPr="000501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0501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Analisi I 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0501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Matematica;</w:t>
            </w:r>
          </w:p>
          <w:p w14:paraId="142F2187" w14:textId="77777777" w:rsidR="00A229EC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6F25F09C" w14:textId="77777777" w:rsidR="00A229EC" w:rsidRPr="006B7872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gli studenti </w:t>
            </w:r>
            <w:r w:rsidRPr="000501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0501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Analisi I 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0501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matematiche per l'intelligenza artificiale.</w:t>
            </w:r>
          </w:p>
          <w:p w14:paraId="701E2B86" w14:textId="77777777" w:rsidR="00A229EC" w:rsidRPr="00E75489" w:rsidRDefault="00A229EC" w:rsidP="00A229EC">
            <w:pPr>
              <w:spacing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78B7B4" w14:textId="4C4B9C92" w:rsidR="00A229EC" w:rsidRDefault="00A229EC" w:rsidP="00A2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87979">
              <w:rPr>
                <w:rFonts w:ascii="Arial" w:hAnsi="Arial" w:cs="Arial"/>
                <w:sz w:val="20"/>
                <w:szCs w:val="20"/>
              </w:rPr>
              <w:t>scrizione ad uno dei corsi di laurea magistrale o a ciclo unico della Facoltà di Scienze Matematiche Fisiche e Naturali della Sapienza nelle classi LM-17, LM-58, LM-4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1638" w:rsidRPr="00AA1280" w14:paraId="7D018F49" w14:textId="6E716026" w:rsidTr="000E4460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C4CCE" w14:textId="3A3446B8" w:rsidR="00CB1638" w:rsidRPr="00E75489" w:rsidRDefault="00CB1638" w:rsidP="00CB1638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B5DF7" w14:textId="7A10A5DA" w:rsidR="00CB1638" w:rsidRPr="00E75489" w:rsidRDefault="00CB1638" w:rsidP="00CB1638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9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216F0" w14:textId="77777777" w:rsidR="00A229EC" w:rsidRDefault="00A229EC" w:rsidP="00A229EC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0826E19D" w14:textId="77777777" w:rsidR="00A229EC" w:rsidRDefault="00A229EC" w:rsidP="00A229EC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56A9F124" w14:textId="77777777" w:rsidR="00A229EC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1 incarico da svolgere a supporto degli studenti </w:t>
            </w:r>
            <w:r w:rsidRPr="00050180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05018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Fisica II </w:t>
            </w:r>
            <w:r w:rsidRPr="0005018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0501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chimiche;</w:t>
            </w:r>
          </w:p>
          <w:p w14:paraId="5094D941" w14:textId="77777777" w:rsidR="00A229EC" w:rsidRDefault="00A229EC" w:rsidP="00A229EC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95F7105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4 incarichi da svolgere a supporto degli studenti per le attività di 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/esercitazioni del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'insegnamento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di </w:t>
            </w:r>
            <w:r w:rsidRPr="00295F0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Laboratorio di meccanica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Fisica;</w:t>
            </w:r>
          </w:p>
          <w:p w14:paraId="5D7FC7EC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1078953A" w14:textId="0A25935C" w:rsidR="00CB1638" w:rsidRPr="00E75489" w:rsidRDefault="00A229EC" w:rsidP="00A229EC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4 incarichi da svolgere a supporto degli studenti per le attività di 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laboratorio/esercitazioni </w:t>
            </w:r>
            <w:r w:rsidRPr="00DD1F34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 w:rsidRPr="00DD1F3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'insegnamento</w:t>
            </w:r>
            <w:r w:rsidRPr="00DD1F34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di </w:t>
            </w:r>
            <w:r w:rsidRPr="00DD1F34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Laboratorio di calcolo </w:t>
            </w:r>
            <w:r w:rsidRPr="00DD1F3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DD1F34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Fisica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A3194C" w14:textId="70D8D7E0" w:rsidR="00CB1638" w:rsidRPr="00123559" w:rsidRDefault="00CB1638" w:rsidP="00CB163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</w:t>
            </w:r>
            <w:r w:rsidRPr="00D87979">
              <w:rPr>
                <w:rFonts w:ascii="Arial" w:hAnsi="Arial" w:cs="Arial"/>
                <w:sz w:val="20"/>
                <w:szCs w:val="20"/>
              </w:rPr>
              <w:t>itolo di laurea nella classe L-30.</w:t>
            </w:r>
          </w:p>
        </w:tc>
      </w:tr>
      <w:tr w:rsidR="00CB1638" w:rsidRPr="00AA1280" w14:paraId="22C841EE" w14:textId="4153720B" w:rsidTr="00383B75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2CCB8" w14:textId="1AB21868" w:rsidR="00CB1638" w:rsidRPr="00E75489" w:rsidRDefault="00CB1638" w:rsidP="00CB1638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48994" w14:textId="0189499A" w:rsidR="00CB1638" w:rsidRPr="00E75489" w:rsidRDefault="00CB1638" w:rsidP="00CB1638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12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513E4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704905D1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3C7103A9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gli studenti 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295F0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himica generale e inorganica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naturali;</w:t>
            </w:r>
          </w:p>
          <w:p w14:paraId="56A6310D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14:paraId="40B4A494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gli studenti 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295F0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himica generale e inorganica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ambientali;</w:t>
            </w:r>
          </w:p>
          <w:p w14:paraId="6D1A87F9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2DDF3CDE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gli studenti 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295F0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himica generale e inorganica con elementi di organica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geologiche;</w:t>
            </w:r>
          </w:p>
          <w:p w14:paraId="682EC938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14:paraId="65EA4880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4 incarichi da svolgere a supporto degli studenti 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295F0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himica generale e inorganica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biologiche;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7EC4A90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6EF55E03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4 incarichi da svolgere a supporto degli studenti 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’insegnamento di </w:t>
            </w:r>
            <w:r w:rsidRPr="00295F0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himica generale e inorganica con laboratorio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chimiche;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62481EA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5198CC57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gli studenti per le attività di 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/esercitazioni del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'insegnamento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di </w:t>
            </w:r>
            <w:r w:rsidRPr="00295F0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Chimica organica I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chimiche.</w:t>
            </w:r>
          </w:p>
          <w:p w14:paraId="69D4C64C" w14:textId="0AD9380B" w:rsidR="00CB1638" w:rsidRPr="00E75489" w:rsidRDefault="00CB1638" w:rsidP="00CB1638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0440EA" w14:textId="57FB8721" w:rsidR="00CB1638" w:rsidRPr="00123559" w:rsidRDefault="00CB1638" w:rsidP="00CB1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i laurea nella classe L-27o l’iscrizione alla laurea magistrale LM-13 (Chimica e Tecnologia Farmaceutica)</w:t>
            </w:r>
            <w:r w:rsidR="000328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229EC" w:rsidRPr="00AA1280" w14:paraId="3697CF5C" w14:textId="77777777" w:rsidTr="00383B75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75B66" w14:textId="407051A5" w:rsidR="00A229EC" w:rsidRPr="00E75489" w:rsidRDefault="00A229EC" w:rsidP="00A229EC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f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A447B" w14:textId="2FF8FD7C" w:rsidR="00A229EC" w:rsidRPr="00E75489" w:rsidRDefault="00A229EC" w:rsidP="00A229EC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4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1490E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542C644B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61072A7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gli studenti 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295F0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Geografia fisica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ambientali;</w:t>
            </w:r>
          </w:p>
          <w:p w14:paraId="000B4F9B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4CF9A61B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gli studenti 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el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295F0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Geografia cartografia e introduzione alle Scienze della Terra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naturali;</w:t>
            </w:r>
          </w:p>
          <w:p w14:paraId="20662783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A069B91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1 incarico da svolgere a supporto degli studenti per le attività di 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/esercitazioni del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295F0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Mineralogia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naturali;</w:t>
            </w:r>
          </w:p>
          <w:p w14:paraId="3A8ACE63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7A1C7517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gli studenti per le attività di 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/esercitazioni del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295F0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Mineralogia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geologiche.</w:t>
            </w:r>
          </w:p>
          <w:p w14:paraId="2C01CFCB" w14:textId="77777777" w:rsidR="00A229EC" w:rsidRPr="00E75489" w:rsidRDefault="00A229EC" w:rsidP="00A229EC">
            <w:pPr>
              <w:spacing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8D5F8F" w14:textId="677BCFB5" w:rsidR="00A229EC" w:rsidRDefault="00A229EC" w:rsidP="00A2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itolo di laurea nella classe L-32 o L-34 o l’iscrizione ad un corso si laurea magistrale LM-60 o LM-74 o LM-75</w:t>
            </w:r>
            <w:r w:rsidR="000328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1638" w:rsidRPr="00AA1280" w14:paraId="405B999F" w14:textId="77777777" w:rsidTr="00CD4750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5CF17" w14:textId="309F76E6" w:rsidR="00CB1638" w:rsidRPr="00E75489" w:rsidRDefault="00CB1638" w:rsidP="00CB1638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f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65FCE" w14:textId="70A12188" w:rsidR="00CB1638" w:rsidRPr="00E75489" w:rsidRDefault="00CB1638" w:rsidP="00CB1638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2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6EE4A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gli studenti per le attività di 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/esercitazioni del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295F0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Geologia applicata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geologiche;</w:t>
            </w:r>
          </w:p>
          <w:p w14:paraId="76505A5B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3A74E39" w14:textId="77777777" w:rsidR="00A229EC" w:rsidRPr="00295F03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gli studenti per le attività di </w:t>
            </w:r>
            <w:r w:rsidRPr="00295F0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/esercitazioni del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295F0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Fisica terrestre </w:t>
            </w:r>
            <w:r w:rsidRPr="00295F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295F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geologiche.</w:t>
            </w:r>
          </w:p>
          <w:p w14:paraId="5AF60906" w14:textId="77777777" w:rsidR="00CB1638" w:rsidRPr="00E75489" w:rsidRDefault="00CB1638" w:rsidP="00CB1638">
            <w:pPr>
              <w:spacing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C504F3" w14:textId="13DC40FA" w:rsidR="00CB1638" w:rsidRDefault="00CB1638" w:rsidP="00CB1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i laurea nella classe L-34</w:t>
            </w:r>
            <w:r w:rsidR="000328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1638" w:rsidRPr="00AA1280" w14:paraId="7C187D99" w14:textId="77777777" w:rsidTr="00A666C0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8608A" w14:textId="117BAE20" w:rsidR="00CB1638" w:rsidRPr="00E75489" w:rsidRDefault="00CB1638" w:rsidP="00CB1638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f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C4B33" w14:textId="50D3AD75" w:rsidR="00CB1638" w:rsidRPr="00E75489" w:rsidRDefault="00CB1638" w:rsidP="00CB1638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1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C1AEB" w14:textId="77777777" w:rsidR="00A229EC" w:rsidRDefault="00A229EC" w:rsidP="00A229EC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D1F3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gli studenti per le attività di </w:t>
            </w:r>
            <w:r w:rsidRPr="00DD1F34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laboratorio/esercitazioni del</w:t>
            </w:r>
            <w:r w:rsidRPr="00DD1F3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'insegnamento di </w:t>
            </w:r>
            <w:r w:rsidRPr="00DD1F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Petrografia </w:t>
            </w:r>
            <w:r w:rsidRPr="00DD1F3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DD1F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ecnologie per la conservazione ed il restauro dei beni culturali.</w:t>
            </w:r>
          </w:p>
          <w:p w14:paraId="4DDDBECA" w14:textId="77777777" w:rsidR="00CB1638" w:rsidRPr="00E75489" w:rsidRDefault="00CB1638" w:rsidP="00CB1638">
            <w:pPr>
              <w:spacing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D2E5D" w14:textId="03B571B8" w:rsidR="00CB1638" w:rsidRDefault="00CB1638" w:rsidP="00CB1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i laurea nella classe L-43 o L-34</w:t>
            </w:r>
            <w:r w:rsidR="000328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1"/>
    </w:tbl>
    <w:p w14:paraId="353BEF49" w14:textId="41580435" w:rsidR="002E653C" w:rsidRDefault="002E653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194783">
        <w:rPr>
          <w:rFonts w:ascii="Arial" w:hAnsi="Arial" w:cs="Arial"/>
          <w:sz w:val="20"/>
          <w:szCs w:val="20"/>
        </w:rPr>
        <w:t>stat</w:t>
      </w:r>
      <w:r w:rsidR="00A350D6" w:rsidRPr="00194783">
        <w:rPr>
          <w:rFonts w:ascii="Arial" w:hAnsi="Arial" w:cs="Arial"/>
          <w:sz w:val="20"/>
          <w:szCs w:val="20"/>
        </w:rPr>
        <w:t>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="00A350D6" w:rsidRPr="00194783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esclus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4F721DE5" w14:textId="77777777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non aver riportato condanne penali;</w:t>
      </w:r>
    </w:p>
    <w:p w14:paraId="1E02AD57" w14:textId="77777777" w:rsidR="003E3316" w:rsidRPr="003E3316" w:rsidRDefault="003E3316" w:rsidP="003E3316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E3316">
        <w:rPr>
          <w:rFonts w:ascii="Arial" w:eastAsia="Times New Roman" w:hAnsi="Arial" w:cs="Arial"/>
          <w:sz w:val="20"/>
          <w:szCs w:val="20"/>
          <w:lang w:eastAsia="it-IT"/>
        </w:rPr>
        <w:t>di essere iscritto/a al__________anno del corso di laurea magistrale in _________________________________</w:t>
      </w:r>
    </w:p>
    <w:p w14:paraId="3F0A4347" w14:textId="77777777" w:rsidR="00F623A6" w:rsidRPr="00194783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7C3C4AD" w14:textId="77777777" w:rsidR="00F623A6" w:rsidRPr="00194783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C5CD811" w14:textId="382718DA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di non avere un grado di parentela o di affinità, fino al IV grado compreso, con </w:t>
      </w:r>
      <w:r w:rsidR="000B7378">
        <w:rPr>
          <w:rFonts w:ascii="Arial" w:hAnsi="Arial" w:cs="Arial"/>
          <w:sz w:val="20"/>
          <w:szCs w:val="20"/>
        </w:rPr>
        <w:t>il Preside della</w:t>
      </w:r>
      <w:r w:rsidRPr="00D26FEC">
        <w:rPr>
          <w:rFonts w:ascii="Arial" w:hAnsi="Arial" w:cs="Arial"/>
          <w:sz w:val="20"/>
          <w:szCs w:val="20"/>
        </w:rPr>
        <w:t xml:space="preserve"> </w:t>
      </w:r>
      <w:r w:rsidR="0005258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acoltà di </w:t>
      </w:r>
      <w:r w:rsidR="00234E91" w:rsidRPr="00D26FEC">
        <w:rPr>
          <w:rFonts w:ascii="Arial" w:hAnsi="Arial" w:cs="Arial"/>
          <w:sz w:val="20"/>
          <w:szCs w:val="20"/>
        </w:rPr>
        <w:t>S</w:t>
      </w:r>
      <w:r w:rsidRPr="00D26FEC">
        <w:rPr>
          <w:rFonts w:ascii="Arial" w:hAnsi="Arial" w:cs="Arial"/>
          <w:sz w:val="20"/>
          <w:szCs w:val="20"/>
        </w:rPr>
        <w:t xml:space="preserve">cienze </w:t>
      </w:r>
      <w:r w:rsidR="00234E91" w:rsidRPr="00D26FEC">
        <w:rPr>
          <w:rFonts w:ascii="Arial" w:hAnsi="Arial" w:cs="Arial"/>
          <w:sz w:val="20"/>
          <w:szCs w:val="20"/>
        </w:rPr>
        <w:t>M</w:t>
      </w:r>
      <w:r w:rsidRPr="00D26FEC">
        <w:rPr>
          <w:rFonts w:ascii="Arial" w:hAnsi="Arial" w:cs="Arial"/>
          <w:sz w:val="20"/>
          <w:szCs w:val="20"/>
        </w:rPr>
        <w:t xml:space="preserve">atematiche, </w:t>
      </w:r>
      <w:r w:rsidR="00234E9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isiche e </w:t>
      </w:r>
      <w:r w:rsidR="00234E91" w:rsidRPr="00D26FEC">
        <w:rPr>
          <w:rFonts w:ascii="Arial" w:hAnsi="Arial" w:cs="Arial"/>
          <w:sz w:val="20"/>
          <w:szCs w:val="20"/>
        </w:rPr>
        <w:t>N</w:t>
      </w:r>
      <w:r w:rsidRPr="00D26FEC">
        <w:rPr>
          <w:rFonts w:ascii="Arial" w:hAnsi="Arial" w:cs="Arial"/>
          <w:sz w:val="20"/>
          <w:szCs w:val="20"/>
        </w:rPr>
        <w:t xml:space="preserve">aturali, ovvero con </w:t>
      </w:r>
      <w:r w:rsidR="007737B8" w:rsidRPr="00D26FEC">
        <w:rPr>
          <w:rFonts w:ascii="Arial" w:hAnsi="Arial" w:cs="Arial"/>
          <w:sz w:val="20"/>
          <w:szCs w:val="20"/>
        </w:rPr>
        <w:t>la Rettrice</w:t>
      </w:r>
      <w:r w:rsidRPr="00D26FEC">
        <w:rPr>
          <w:rFonts w:ascii="Arial" w:hAnsi="Arial" w:cs="Arial"/>
          <w:sz w:val="20"/>
          <w:szCs w:val="20"/>
        </w:rPr>
        <w:t xml:space="preserve">, </w:t>
      </w:r>
      <w:r w:rsidR="007737B8" w:rsidRPr="00D26FEC">
        <w:rPr>
          <w:rFonts w:ascii="Arial" w:hAnsi="Arial" w:cs="Arial"/>
          <w:sz w:val="20"/>
          <w:szCs w:val="20"/>
        </w:rPr>
        <w:t xml:space="preserve">la </w:t>
      </w:r>
      <w:r w:rsidRPr="00D26FEC">
        <w:rPr>
          <w:rFonts w:ascii="Arial" w:hAnsi="Arial" w:cs="Arial"/>
          <w:sz w:val="20"/>
          <w:szCs w:val="20"/>
        </w:rPr>
        <w:t>Dirett</w:t>
      </w:r>
      <w:r w:rsidR="007737B8" w:rsidRPr="00D26FEC">
        <w:rPr>
          <w:rFonts w:ascii="Arial" w:hAnsi="Arial" w:cs="Arial"/>
          <w:sz w:val="20"/>
          <w:szCs w:val="20"/>
        </w:rPr>
        <w:t>ric</w:t>
      </w:r>
      <w:r w:rsidRPr="00D26FEC">
        <w:rPr>
          <w:rFonts w:ascii="Arial" w:hAnsi="Arial" w:cs="Arial"/>
          <w:sz w:val="20"/>
          <w:szCs w:val="20"/>
        </w:rPr>
        <w:t xml:space="preserve">e </w:t>
      </w:r>
      <w:r w:rsidR="005B6A62" w:rsidRPr="00D26FEC">
        <w:rPr>
          <w:rFonts w:ascii="Arial" w:hAnsi="Arial" w:cs="Arial"/>
          <w:sz w:val="20"/>
          <w:szCs w:val="20"/>
        </w:rPr>
        <w:t>G</w:t>
      </w:r>
      <w:r w:rsidRPr="00D26FEC">
        <w:rPr>
          <w:rFonts w:ascii="Arial" w:hAnsi="Arial" w:cs="Arial"/>
          <w:sz w:val="20"/>
          <w:szCs w:val="20"/>
        </w:rPr>
        <w:t>enerale, o un componente del Consiglio di Amministrazione dell’Università</w:t>
      </w:r>
      <w:r>
        <w:rPr>
          <w:rFonts w:ascii="Arial" w:hAnsi="Arial" w:cs="Arial"/>
          <w:sz w:val="20"/>
          <w:szCs w:val="20"/>
        </w:rPr>
        <w:t xml:space="preserve"> “La Sapienza”, ai sensi dell’art. 18, c</w:t>
      </w:r>
      <w:r w:rsidR="000D4E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1 lett. b) e c) della legge 240/2010;</w:t>
      </w:r>
    </w:p>
    <w:p w14:paraId="24C15CC6" w14:textId="1A5E7025" w:rsidR="003B7CF5" w:rsidRPr="004C77EF" w:rsidRDefault="003B7CF5" w:rsidP="003B7CF5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C77EF">
        <w:rPr>
          <w:rFonts w:ascii="Arial" w:hAnsi="Arial" w:cs="Arial"/>
          <w:sz w:val="20"/>
          <w:szCs w:val="20"/>
        </w:rPr>
        <w:t xml:space="preserve">di essere consapevole che, ai sensi di quanto disposto nel DM 976/2014 e riportato all’art. 6 del bando </w:t>
      </w:r>
      <w:r w:rsidR="00A43C8E">
        <w:rPr>
          <w:rFonts w:ascii="Arial" w:hAnsi="Arial" w:cs="Arial"/>
          <w:sz w:val="20"/>
          <w:szCs w:val="20"/>
        </w:rPr>
        <w:t>10</w:t>
      </w:r>
      <w:r w:rsidRPr="004C77EF">
        <w:rPr>
          <w:rFonts w:ascii="Arial" w:hAnsi="Arial" w:cs="Arial"/>
          <w:sz w:val="20"/>
          <w:szCs w:val="20"/>
        </w:rPr>
        <w:t>/202</w:t>
      </w:r>
      <w:r w:rsidR="00B73558">
        <w:rPr>
          <w:rFonts w:ascii="Arial" w:hAnsi="Arial" w:cs="Arial"/>
          <w:sz w:val="20"/>
          <w:szCs w:val="20"/>
        </w:rPr>
        <w:t>3</w:t>
      </w:r>
      <w:r w:rsidRPr="004C77EF">
        <w:rPr>
          <w:rFonts w:ascii="Arial" w:hAnsi="Arial" w:cs="Arial"/>
          <w:sz w:val="20"/>
          <w:szCs w:val="20"/>
        </w:rPr>
        <w:t>, l’impegno per attività di tutorato richiesto agli studenti iscritti ai corsi di laurea magistrale, non superiore a 400 ore per anno, non potrà superare il limite di 4.000 euro per anno.</w:t>
      </w:r>
    </w:p>
    <w:p w14:paraId="2910DA05" w14:textId="04B3E00F" w:rsidR="003B7CF5" w:rsidRPr="004C77EF" w:rsidRDefault="003B7CF5" w:rsidP="004C77EF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4C77EF">
        <w:rPr>
          <w:rFonts w:ascii="Arial" w:hAnsi="Arial" w:cs="Arial"/>
          <w:sz w:val="20"/>
          <w:szCs w:val="20"/>
        </w:rPr>
        <w:t>A tal fine dichiara che per l’anno 202</w:t>
      </w:r>
      <w:r w:rsidR="00B73558">
        <w:rPr>
          <w:rFonts w:ascii="Arial" w:hAnsi="Arial" w:cs="Arial"/>
          <w:sz w:val="20"/>
          <w:szCs w:val="20"/>
        </w:rPr>
        <w:t>3</w:t>
      </w:r>
      <w:r w:rsidRPr="004C77EF">
        <w:rPr>
          <w:rFonts w:ascii="Arial" w:hAnsi="Arial" w:cs="Arial"/>
          <w:sz w:val="20"/>
          <w:szCs w:val="20"/>
        </w:rPr>
        <w:t>:</w:t>
      </w:r>
    </w:p>
    <w:p w14:paraId="65D1E1B8" w14:textId="3BE4D345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8159D" wp14:editId="76C1F9A1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50C25D9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8159D" id="Casella di testo 3" o:spid="_x0000_s1026" style="position:absolute;left:0;text-align:left;margin-left:25.3pt;margin-top:1.5pt;width:7.95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" fillcolor="window" strokeweight=".18mm">
                <v:stroke joinstyle="round"/>
                <v:textbox>
                  <w:txbxContent>
                    <w:p w14:paraId="050C25D9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ha ricevuto incarichi di tutorato per complessive ore …</w:t>
      </w:r>
      <w:r w:rsidR="00123559" w:rsidRPr="004C77EF">
        <w:rPr>
          <w:rFonts w:ascii="Arial" w:hAnsi="Arial" w:cs="Arial"/>
          <w:sz w:val="20"/>
          <w:szCs w:val="20"/>
        </w:rPr>
        <w:t>……</w:t>
      </w:r>
      <w:r w:rsidRPr="004C77EF">
        <w:rPr>
          <w:rFonts w:ascii="Arial" w:hAnsi="Arial" w:cs="Arial"/>
          <w:sz w:val="20"/>
          <w:szCs w:val="20"/>
        </w:rPr>
        <w:t>;</w:t>
      </w:r>
    </w:p>
    <w:p w14:paraId="3FCD2C4E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28E47" wp14:editId="3368E5C7">
                <wp:simplePos x="0" y="0"/>
                <wp:positionH relativeFrom="column">
                  <wp:posOffset>321310</wp:posOffset>
                </wp:positionH>
                <wp:positionV relativeFrom="paragraph">
                  <wp:posOffset>26035</wp:posOffset>
                </wp:positionV>
                <wp:extent cx="100965" cy="106045"/>
                <wp:effectExtent l="0" t="0" r="13970" b="28575"/>
                <wp:wrapNone/>
                <wp:docPr id="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3E14A33D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28E47" id="Casella di testo 4" o:spid="_x0000_s1027" style="position:absolute;left:0;text-align:left;margin-left:25.3pt;margin-top:2.05pt;width:7.9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" strokeweight=".18mm">
                <v:stroke joinstyle="round"/>
                <v:textbox>
                  <w:txbxContent>
                    <w:p w14:paraId="3E14A33D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 xml:space="preserve">non ha ricevuto incarichi di tutorato; </w:t>
      </w:r>
    </w:p>
    <w:p w14:paraId="3D298BB8" w14:textId="77777777" w:rsidR="004C77EF" w:rsidRPr="004C77EF" w:rsidRDefault="004C77EF" w:rsidP="004C77EF">
      <w:pPr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E1F472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3CEAB" wp14:editId="765C6BFB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38C737D9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3CEAB" id="_x0000_s1028" style="position:absolute;left:0;text-align:left;margin-left:25.3pt;margin-top:1.5pt;width:7.95pt;height: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" fillcolor="window" strokeweight=".18mm">
                <v:stroke joinstyle="round"/>
                <v:textbox>
                  <w:txbxContent>
                    <w:p w14:paraId="38C737D9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ha superato il limite di 4.000,00 euro;</w:t>
      </w:r>
    </w:p>
    <w:p w14:paraId="606BBB1D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771AC" wp14:editId="7CC0A620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DB64DC2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771AC" id="_x0000_s1029" style="position:absolute;left:0;text-align:left;margin-left:25.3pt;margin-top:1.5pt;width:7.95pt;height: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" fillcolor="window" strokeweight=".18mm">
                <v:stroke joinstyle="round"/>
                <v:textbox>
                  <w:txbxContent>
                    <w:p w14:paraId="4DB64DC2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non ha superato il limite di 4.000,00 euro.</w:t>
      </w:r>
    </w:p>
    <w:p w14:paraId="35941CCD" w14:textId="77777777" w:rsidR="004C77EF" w:rsidRPr="004C77EF" w:rsidRDefault="004C77EF" w:rsidP="0084471A">
      <w:pPr>
        <w:jc w:val="both"/>
        <w:rPr>
          <w:rFonts w:ascii="Arial" w:hAnsi="Arial" w:cs="Arial"/>
          <w:sz w:val="20"/>
          <w:szCs w:val="20"/>
        </w:rPr>
      </w:pPr>
    </w:p>
    <w:p w14:paraId="227A73A4" w14:textId="77777777" w:rsidR="000D4EEC" w:rsidRDefault="000D4EEC" w:rsidP="000D4EE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: _____________________________________________________________</w:t>
      </w:r>
    </w:p>
    <w:p w14:paraId="56F8D118" w14:textId="77777777" w:rsidR="000D4EEC" w:rsidRDefault="000D4EEC" w:rsidP="000D4EE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4EB7C47" w14:textId="0E882BE5" w:rsidR="007C0ACE" w:rsidRPr="007C0ACE" w:rsidRDefault="000D4EEC" w:rsidP="007C0ACE">
      <w:pPr>
        <w:ind w:left="720"/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(</w:t>
      </w:r>
      <w:r w:rsidRPr="007C0ACE">
        <w:rPr>
          <w:rFonts w:ascii="Arial" w:hAnsi="Arial" w:cs="Arial"/>
          <w:i/>
          <w:sz w:val="16"/>
          <w:szCs w:val="16"/>
        </w:rPr>
        <w:t>compilare i campi s</w:t>
      </w:r>
      <w:r w:rsidR="007C0ACE" w:rsidRPr="007C0ACE">
        <w:rPr>
          <w:rFonts w:ascii="Arial" w:hAnsi="Arial" w:cs="Arial"/>
          <w:i/>
          <w:sz w:val="16"/>
          <w:szCs w:val="16"/>
        </w:rPr>
        <w:t xml:space="preserve">ottostanti </w:t>
      </w:r>
      <w:r w:rsidRPr="007C0ACE">
        <w:rPr>
          <w:rFonts w:ascii="Arial" w:hAnsi="Arial" w:cs="Arial"/>
          <w:i/>
          <w:sz w:val="16"/>
          <w:szCs w:val="16"/>
        </w:rPr>
        <w:t>qualora l’ambito</w:t>
      </w:r>
      <w:r w:rsidR="007C0ACE" w:rsidRPr="007C0ACE">
        <w:rPr>
          <w:rFonts w:ascii="Arial" w:hAnsi="Arial" w:cs="Arial"/>
          <w:i/>
          <w:sz w:val="16"/>
          <w:szCs w:val="16"/>
        </w:rPr>
        <w:t>/gli ambiti</w:t>
      </w:r>
      <w:r w:rsidRPr="007C0ACE">
        <w:rPr>
          <w:rFonts w:ascii="Arial" w:hAnsi="Arial" w:cs="Arial"/>
          <w:i/>
          <w:sz w:val="16"/>
          <w:szCs w:val="16"/>
        </w:rPr>
        <w:t xml:space="preserve"> scelto</w:t>
      </w:r>
      <w:r w:rsidR="007C0ACE" w:rsidRPr="007C0ACE">
        <w:rPr>
          <w:rFonts w:ascii="Arial" w:hAnsi="Arial" w:cs="Arial"/>
          <w:i/>
          <w:sz w:val="16"/>
          <w:szCs w:val="16"/>
        </w:rPr>
        <w:t>/i</w:t>
      </w:r>
      <w:r w:rsidRPr="007C0ACE">
        <w:rPr>
          <w:rFonts w:ascii="Arial" w:hAnsi="Arial" w:cs="Arial"/>
          <w:i/>
          <w:sz w:val="16"/>
          <w:szCs w:val="16"/>
        </w:rPr>
        <w:t xml:space="preserve"> preveda</w:t>
      </w:r>
      <w:r w:rsidR="007C0ACE" w:rsidRPr="007C0ACE">
        <w:rPr>
          <w:rFonts w:ascii="Arial" w:hAnsi="Arial" w:cs="Arial"/>
          <w:i/>
          <w:sz w:val="16"/>
          <w:szCs w:val="16"/>
        </w:rPr>
        <w:t>/dano anche requisiti specifici ai sensi dell’art. 3 del bando</w:t>
      </w:r>
      <w:r w:rsidR="007C0ACE" w:rsidRPr="007C0ACE">
        <w:rPr>
          <w:rFonts w:ascii="Arial" w:hAnsi="Arial" w:cs="Arial"/>
          <w:sz w:val="20"/>
          <w:szCs w:val="20"/>
        </w:rPr>
        <w:t>)</w:t>
      </w:r>
    </w:p>
    <w:p w14:paraId="7B58507B" w14:textId="714FA2F2" w:rsidR="00FF62B9" w:rsidRPr="007C0ACE" w:rsidRDefault="00FF62B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essere in possesso de</w:t>
      </w:r>
      <w:r w:rsidR="00B569EB" w:rsidRPr="007C0ACE">
        <w:rPr>
          <w:rFonts w:ascii="Arial" w:hAnsi="Arial" w:cs="Arial"/>
          <w:sz w:val="20"/>
          <w:szCs w:val="20"/>
        </w:rPr>
        <w:t>l</w:t>
      </w:r>
      <w:r w:rsidRPr="007C0ACE">
        <w:rPr>
          <w:rFonts w:ascii="Arial" w:hAnsi="Arial" w:cs="Arial"/>
          <w:sz w:val="20"/>
          <w:szCs w:val="20"/>
        </w:rPr>
        <w:t xml:space="preserve"> </w:t>
      </w:r>
      <w:r w:rsidR="00B569EB" w:rsidRPr="007C0ACE">
        <w:rPr>
          <w:rFonts w:ascii="Arial" w:hAnsi="Arial" w:cs="Arial"/>
          <w:sz w:val="20"/>
          <w:szCs w:val="20"/>
        </w:rPr>
        <w:t xml:space="preserve">titolo di laurea </w:t>
      </w:r>
      <w:r w:rsidR="0082608E" w:rsidRPr="007C0ACE">
        <w:rPr>
          <w:rFonts w:ascii="Arial" w:hAnsi="Arial" w:cs="Arial"/>
          <w:sz w:val="20"/>
          <w:szCs w:val="20"/>
        </w:rPr>
        <w:t>nella L-…. previsto per l’ambito ………</w:t>
      </w:r>
      <w:r w:rsidR="00E01C7E">
        <w:rPr>
          <w:rFonts w:ascii="Arial" w:hAnsi="Arial" w:cs="Arial"/>
          <w:sz w:val="20"/>
          <w:szCs w:val="20"/>
        </w:rPr>
        <w:t>;</w:t>
      </w:r>
      <w:r w:rsidR="000D4EEC" w:rsidRPr="007C0ACE">
        <w:rPr>
          <w:rFonts w:ascii="Arial" w:hAnsi="Arial" w:cs="Arial"/>
          <w:sz w:val="20"/>
          <w:szCs w:val="20"/>
        </w:rPr>
        <w:t xml:space="preserve"> </w:t>
      </w:r>
    </w:p>
    <w:p w14:paraId="78BACA44" w14:textId="03A7460B" w:rsidR="0082608E" w:rsidRDefault="0082608E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essere i</w:t>
      </w:r>
      <w:r w:rsidR="00314E1B">
        <w:rPr>
          <w:rFonts w:ascii="Arial" w:hAnsi="Arial" w:cs="Arial"/>
          <w:sz w:val="20"/>
          <w:szCs w:val="20"/>
        </w:rPr>
        <w:t xml:space="preserve">scritto al corso di </w:t>
      </w:r>
      <w:r w:rsidRPr="007C0ACE">
        <w:rPr>
          <w:rFonts w:ascii="Arial" w:hAnsi="Arial" w:cs="Arial"/>
          <w:sz w:val="20"/>
          <w:szCs w:val="20"/>
        </w:rPr>
        <w:t xml:space="preserve">laurea magistrale </w:t>
      </w:r>
      <w:r w:rsidR="00314E1B">
        <w:rPr>
          <w:rFonts w:ascii="Arial" w:hAnsi="Arial" w:cs="Arial"/>
          <w:sz w:val="20"/>
          <w:szCs w:val="20"/>
        </w:rPr>
        <w:t>classe</w:t>
      </w:r>
      <w:r w:rsidRPr="007C0ACE">
        <w:rPr>
          <w:rFonts w:ascii="Arial" w:hAnsi="Arial" w:cs="Arial"/>
          <w:sz w:val="20"/>
          <w:szCs w:val="20"/>
        </w:rPr>
        <w:t xml:space="preserve"> LM-…. previst</w:t>
      </w:r>
      <w:r w:rsidR="00445EA9">
        <w:rPr>
          <w:rFonts w:ascii="Arial" w:hAnsi="Arial" w:cs="Arial"/>
          <w:sz w:val="20"/>
          <w:szCs w:val="20"/>
        </w:rPr>
        <w:t>o</w:t>
      </w:r>
      <w:r w:rsidRPr="007C0ACE">
        <w:rPr>
          <w:rFonts w:ascii="Arial" w:hAnsi="Arial" w:cs="Arial"/>
          <w:sz w:val="20"/>
          <w:szCs w:val="20"/>
        </w:rPr>
        <w:t xml:space="preserve"> per l’ambito ………</w:t>
      </w:r>
      <w:r w:rsidR="00E01C7E">
        <w:rPr>
          <w:rFonts w:ascii="Arial" w:hAnsi="Arial" w:cs="Arial"/>
          <w:sz w:val="20"/>
          <w:szCs w:val="20"/>
        </w:rPr>
        <w:t>;</w:t>
      </w:r>
    </w:p>
    <w:p w14:paraId="4336B604" w14:textId="4585B311" w:rsidR="00B73558" w:rsidRPr="007C0ACE" w:rsidRDefault="00B73558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 aver superato gli esami di ……………</w:t>
      </w:r>
      <w:r w:rsidR="00FB7A76"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>previst</w:t>
      </w:r>
      <w:r w:rsidR="00FB7A7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per l’ambito</w:t>
      </w:r>
      <w:r w:rsidR="00FB7A76">
        <w:rPr>
          <w:rFonts w:ascii="Arial" w:hAnsi="Arial" w:cs="Arial"/>
          <w:sz w:val="20"/>
          <w:szCs w:val="20"/>
        </w:rPr>
        <w:t xml:space="preserve"> a)</w:t>
      </w:r>
      <w:r>
        <w:rPr>
          <w:rFonts w:ascii="Arial" w:hAnsi="Arial" w:cs="Arial"/>
          <w:sz w:val="20"/>
          <w:szCs w:val="20"/>
        </w:rPr>
        <w:t>;</w:t>
      </w:r>
    </w:p>
    <w:p w14:paraId="5F4238F9" w14:textId="77777777"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08C31" w14:textId="77777777" w:rsidR="00F623A6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14:paraId="18C881DA" w14:textId="4CBC1014" w:rsidR="00F623A6" w:rsidRDefault="000B37F6" w:rsidP="00234E91">
      <w:pPr>
        <w:pStyle w:val="Nessunaspaziatura"/>
        <w:tabs>
          <w:tab w:val="left" w:pos="0"/>
          <w:tab w:val="left" w:pos="1134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ACA4C8E" w14:textId="238CE2C5" w:rsidR="009C6AB4" w:rsidRDefault="00234E91" w:rsidP="00F36EEC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36EEC">
        <w:rPr>
          <w:rFonts w:ascii="Arial" w:hAnsi="Arial" w:cs="Arial"/>
          <w:sz w:val="20"/>
          <w:szCs w:val="20"/>
        </w:rPr>
        <w:t xml:space="preserve">curriculum vitae debitamente firmato nell’ambito del quale evidenziare anche gli elementi di </w:t>
      </w:r>
      <w:r w:rsidR="00F36EEC" w:rsidRPr="00F36EEC">
        <w:rPr>
          <w:rFonts w:ascii="Arial" w:hAnsi="Arial" w:cs="Arial"/>
          <w:sz w:val="20"/>
          <w:szCs w:val="20"/>
        </w:rPr>
        <w:t xml:space="preserve">valutazione </w:t>
      </w:r>
      <w:r w:rsidR="00682643" w:rsidRPr="001B1F6B">
        <w:rPr>
          <w:rFonts w:ascii="Arial" w:hAnsi="Arial" w:cs="Arial"/>
          <w:sz w:val="20"/>
          <w:szCs w:val="20"/>
        </w:rPr>
        <w:t xml:space="preserve">di cui </w:t>
      </w:r>
      <w:r w:rsidR="00682643" w:rsidRPr="00AC54E3">
        <w:rPr>
          <w:rFonts w:ascii="Arial" w:hAnsi="Arial" w:cs="Arial"/>
          <w:sz w:val="20"/>
          <w:szCs w:val="20"/>
        </w:rPr>
        <w:t>all</w:t>
      </w:r>
      <w:r w:rsidR="00B922BF">
        <w:rPr>
          <w:rFonts w:ascii="Arial" w:hAnsi="Arial" w:cs="Arial"/>
          <w:sz w:val="20"/>
          <w:szCs w:val="20"/>
        </w:rPr>
        <w:t>a</w:t>
      </w:r>
      <w:r w:rsidR="00682643" w:rsidRPr="00AC54E3">
        <w:rPr>
          <w:rFonts w:ascii="Arial" w:hAnsi="Arial" w:cs="Arial"/>
          <w:sz w:val="20"/>
          <w:szCs w:val="20"/>
        </w:rPr>
        <w:t xml:space="preserve"> letter</w:t>
      </w:r>
      <w:r w:rsidR="0008338C">
        <w:rPr>
          <w:rFonts w:ascii="Arial" w:hAnsi="Arial" w:cs="Arial"/>
          <w:sz w:val="20"/>
          <w:szCs w:val="20"/>
        </w:rPr>
        <w:t>a</w:t>
      </w:r>
      <w:r w:rsidR="00682643">
        <w:rPr>
          <w:rFonts w:ascii="Arial" w:hAnsi="Arial" w:cs="Arial"/>
          <w:sz w:val="20"/>
          <w:szCs w:val="20"/>
        </w:rPr>
        <w:t xml:space="preserve"> </w:t>
      </w:r>
      <w:r w:rsidR="00682643" w:rsidRPr="00AC54E3">
        <w:rPr>
          <w:rFonts w:ascii="Arial" w:hAnsi="Arial" w:cs="Arial"/>
          <w:sz w:val="20"/>
          <w:szCs w:val="20"/>
        </w:rPr>
        <w:t xml:space="preserve">c) </w:t>
      </w:r>
      <w:r w:rsidRPr="00F36EEC">
        <w:rPr>
          <w:rFonts w:ascii="Arial" w:hAnsi="Arial" w:cs="Arial"/>
          <w:sz w:val="20"/>
          <w:szCs w:val="20"/>
        </w:rPr>
        <w:t>dell’art</w:t>
      </w:r>
      <w:r w:rsidR="009A417D">
        <w:rPr>
          <w:rFonts w:ascii="Arial" w:hAnsi="Arial" w:cs="Arial"/>
          <w:sz w:val="20"/>
          <w:szCs w:val="20"/>
        </w:rPr>
        <w:t xml:space="preserve">icolo </w:t>
      </w:r>
      <w:r w:rsidRPr="00F36EEC">
        <w:rPr>
          <w:rFonts w:ascii="Arial" w:hAnsi="Arial" w:cs="Arial"/>
          <w:sz w:val="20"/>
          <w:szCs w:val="20"/>
        </w:rPr>
        <w:t>4</w:t>
      </w:r>
      <w:r w:rsidR="0082608E" w:rsidRPr="00F36EEC">
        <w:rPr>
          <w:rFonts w:ascii="Arial" w:hAnsi="Arial" w:cs="Arial"/>
          <w:sz w:val="20"/>
          <w:szCs w:val="20"/>
        </w:rPr>
        <w:t xml:space="preserve"> del bando;</w:t>
      </w:r>
      <w:r w:rsidRPr="00F36EEC">
        <w:rPr>
          <w:rFonts w:ascii="Arial" w:hAnsi="Arial" w:cs="Arial"/>
          <w:sz w:val="20"/>
          <w:szCs w:val="20"/>
        </w:rPr>
        <w:t xml:space="preserve"> </w:t>
      </w:r>
    </w:p>
    <w:p w14:paraId="6EE464B9" w14:textId="7118635B" w:rsidR="00244DA4" w:rsidRPr="00F36EEC" w:rsidRDefault="00244DA4" w:rsidP="00F36EEC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o degli esami sostenuti </w:t>
      </w:r>
      <w:r>
        <w:t xml:space="preserve">(scaricabile da </w:t>
      </w:r>
      <w:proofErr w:type="spellStart"/>
      <w:r>
        <w:t>Infostud</w:t>
      </w:r>
      <w:proofErr w:type="spellEnd"/>
      <w:r>
        <w:t>, senza applicare la marca da bollo);</w:t>
      </w:r>
    </w:p>
    <w:p w14:paraId="1FB1D4D7" w14:textId="6B2A7EA0" w:rsidR="00234E91" w:rsidRPr="00234E91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34E91">
        <w:rPr>
          <w:rFonts w:ascii="Arial" w:hAnsi="Arial" w:cs="Arial"/>
          <w:sz w:val="20"/>
          <w:szCs w:val="20"/>
        </w:rPr>
        <w:t>fotocopia firmata di un documento di identità;</w:t>
      </w:r>
    </w:p>
    <w:p w14:paraId="043EFAE6" w14:textId="69195570" w:rsidR="00234E91" w:rsidRPr="00234E91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34E91">
        <w:rPr>
          <w:rFonts w:ascii="Arial" w:hAnsi="Arial" w:cs="Arial"/>
          <w:sz w:val="20"/>
          <w:szCs w:val="20"/>
        </w:rPr>
        <w:t>certificazione linguistica attestante l’ottima conoscenza della lingua italiana (esclusivamente per gli studenti stranier</w:t>
      </w:r>
      <w:r w:rsidR="000328EC">
        <w:rPr>
          <w:rFonts w:ascii="Arial" w:hAnsi="Arial" w:cs="Arial"/>
          <w:sz w:val="20"/>
          <w:szCs w:val="20"/>
        </w:rPr>
        <w:t xml:space="preserve">i </w:t>
      </w:r>
      <w:r w:rsidR="000328EC" w:rsidRPr="00D87979">
        <w:rPr>
          <w:rFonts w:ascii="Arial" w:hAnsi="Arial" w:cs="Arial"/>
          <w:sz w:val="20"/>
          <w:szCs w:val="20"/>
        </w:rPr>
        <w:t>in possesso di un titolo di studio conseguito all’estero o di un titolo di studio conseguito in Italia in lingua straniera</w:t>
      </w:r>
      <w:r w:rsidR="000328EC">
        <w:rPr>
          <w:rFonts w:ascii="Arial" w:hAnsi="Arial" w:cs="Arial"/>
          <w:sz w:val="20"/>
          <w:szCs w:val="20"/>
        </w:rPr>
        <w:t>).</w:t>
      </w:r>
    </w:p>
    <w:p w14:paraId="542C276A" w14:textId="106CEEEC" w:rsidR="00081757" w:rsidRPr="00DA1EEC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94783">
        <w:rPr>
          <w:rFonts w:ascii="Arial" w:hAnsi="Arial" w:cs="Arial"/>
          <w:color w:val="000000"/>
          <w:sz w:val="20"/>
          <w:szCs w:val="20"/>
        </w:rPr>
        <w:t>Il/La sottoscritto/a dichiara di aver preso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</w:t>
      </w:r>
      <w:r w:rsidRPr="005B6A62">
        <w:rPr>
          <w:rFonts w:ascii="Arial" w:hAnsi="Arial" w:cs="Arial"/>
          <w:color w:val="000000"/>
          <w:sz w:val="20"/>
          <w:szCs w:val="20"/>
        </w:rPr>
        <w:t>n</w:t>
      </w:r>
      <w:r w:rsidR="0084471A">
        <w:rPr>
          <w:rFonts w:ascii="Arial" w:hAnsi="Arial" w:cs="Arial"/>
          <w:color w:val="000000"/>
          <w:sz w:val="20"/>
          <w:szCs w:val="20"/>
        </w:rPr>
        <w:t xml:space="preserve"> </w:t>
      </w:r>
      <w:r w:rsidR="00A43C8E">
        <w:rPr>
          <w:rFonts w:ascii="Arial" w:hAnsi="Arial" w:cs="Arial"/>
          <w:color w:val="000000"/>
          <w:sz w:val="20"/>
          <w:szCs w:val="20"/>
        </w:rPr>
        <w:t>10</w:t>
      </w:r>
      <w:r w:rsidRPr="00642F23">
        <w:rPr>
          <w:rFonts w:ascii="Arial" w:hAnsi="Arial" w:cs="Arial"/>
          <w:color w:val="000000"/>
          <w:sz w:val="20"/>
          <w:szCs w:val="20"/>
        </w:rPr>
        <w:t>/</w:t>
      </w:r>
      <w:r w:rsidRPr="00F36EEC">
        <w:rPr>
          <w:rFonts w:ascii="Arial" w:hAnsi="Arial" w:cs="Arial"/>
          <w:color w:val="000000"/>
          <w:sz w:val="20"/>
          <w:szCs w:val="20"/>
        </w:rPr>
        <w:t>202</w:t>
      </w:r>
      <w:r w:rsidR="00B73558">
        <w:rPr>
          <w:rFonts w:ascii="Arial" w:hAnsi="Arial" w:cs="Arial"/>
          <w:color w:val="000000"/>
          <w:sz w:val="20"/>
          <w:szCs w:val="20"/>
        </w:rPr>
        <w:t>3</w:t>
      </w:r>
      <w:r w:rsidRPr="00F36EEC">
        <w:rPr>
          <w:rFonts w:ascii="Arial" w:hAnsi="Arial" w:cs="Arial"/>
          <w:color w:val="000000"/>
          <w:sz w:val="20"/>
          <w:szCs w:val="20"/>
        </w:rPr>
        <w:t>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9C5196" w14:textId="69E84C4B" w:rsidR="00F623A6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sectPr w:rsidR="00F623A6" w:rsidSect="00CD4750">
      <w:headerReference w:type="default" r:id="rId8"/>
      <w:pgSz w:w="11906" w:h="16838"/>
      <w:pgMar w:top="1576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1CDE" w14:textId="77777777" w:rsidR="002A5B39" w:rsidRDefault="002A5B39">
      <w:r>
        <w:separator/>
      </w:r>
    </w:p>
  </w:endnote>
  <w:endnote w:type="continuationSeparator" w:id="0">
    <w:p w14:paraId="55172065" w14:textId="77777777" w:rsidR="002A5B39" w:rsidRDefault="002A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E9AD0" w14:textId="77777777" w:rsidR="002A5B39" w:rsidRDefault="002A5B39">
      <w:r>
        <w:separator/>
      </w:r>
    </w:p>
  </w:footnote>
  <w:footnote w:type="continuationSeparator" w:id="0">
    <w:p w14:paraId="274D5960" w14:textId="77777777" w:rsidR="002A5B39" w:rsidRDefault="002A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11473238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Allegato “A” al bando n</w:t>
    </w:r>
    <w:r w:rsidRPr="00642F23">
      <w:rPr>
        <w:rFonts w:ascii="Arial" w:hAnsi="Arial" w:cs="Arial"/>
        <w:b/>
        <w:sz w:val="20"/>
        <w:szCs w:val="20"/>
      </w:rPr>
      <w:t>.</w:t>
    </w:r>
    <w:r w:rsidR="0084471A">
      <w:rPr>
        <w:rFonts w:ascii="Arial" w:hAnsi="Arial" w:cs="Arial"/>
        <w:b/>
        <w:sz w:val="20"/>
        <w:szCs w:val="20"/>
      </w:rPr>
      <w:t xml:space="preserve"> </w:t>
    </w:r>
    <w:r w:rsidR="00A43C8E">
      <w:rPr>
        <w:rFonts w:ascii="Arial" w:hAnsi="Arial" w:cs="Arial"/>
        <w:b/>
        <w:sz w:val="20"/>
        <w:szCs w:val="20"/>
      </w:rPr>
      <w:t>10</w:t>
    </w:r>
    <w:r w:rsidR="004255AA" w:rsidRPr="007742B6">
      <w:rPr>
        <w:rFonts w:ascii="Arial" w:hAnsi="Arial" w:cs="Arial"/>
        <w:b/>
        <w:sz w:val="20"/>
        <w:szCs w:val="20"/>
      </w:rPr>
      <w:t>/</w:t>
    </w:r>
    <w:r w:rsidRPr="007742B6">
      <w:rPr>
        <w:rFonts w:ascii="Arial" w:hAnsi="Arial" w:cs="Arial"/>
        <w:b/>
        <w:sz w:val="20"/>
        <w:szCs w:val="20"/>
      </w:rPr>
      <w:t>202</w:t>
    </w:r>
    <w:r w:rsidR="007B7309">
      <w:rPr>
        <w:rFonts w:ascii="Arial" w:hAnsi="Arial" w:cs="Arial"/>
        <w:b/>
        <w:sz w:val="20"/>
        <w:szCs w:val="20"/>
      </w:rPr>
      <w:t>3</w:t>
    </w:r>
    <w:r w:rsidRPr="007742B6">
      <w:rPr>
        <w:rFonts w:ascii="Arial" w:hAnsi="Arial" w:cs="Arial"/>
        <w:b/>
        <w:sz w:val="20"/>
        <w:szCs w:val="20"/>
      </w:rPr>
      <w:t xml:space="preserve"> Tranche </w:t>
    </w:r>
    <w:r w:rsidR="001E453F">
      <w:rPr>
        <w:rFonts w:ascii="Arial" w:hAnsi="Arial" w:cs="Arial"/>
        <w:b/>
        <w:sz w:val="20"/>
        <w:szCs w:val="20"/>
      </w:rPr>
      <w:t>Studenti Magistrali</w:t>
    </w:r>
    <w:r w:rsidR="003E4802">
      <w:rPr>
        <w:rFonts w:ascii="Arial" w:hAnsi="Arial" w:cs="Arial"/>
        <w:b/>
        <w:sz w:val="20"/>
        <w:szCs w:val="20"/>
      </w:rPr>
      <w:t xml:space="preserve"> – </w:t>
    </w:r>
    <w:r w:rsidR="00383B75">
      <w:rPr>
        <w:rFonts w:ascii="Arial" w:hAnsi="Arial" w:cs="Arial"/>
        <w:b/>
        <w:sz w:val="20"/>
        <w:szCs w:val="20"/>
      </w:rPr>
      <w:t>I</w:t>
    </w:r>
    <w:r w:rsidR="003E4802">
      <w:rPr>
        <w:rFonts w:ascii="Arial" w:hAnsi="Arial" w:cs="Arial"/>
        <w:b/>
        <w:sz w:val="20"/>
        <w:szCs w:val="20"/>
      </w:rPr>
      <w:t xml:space="preserve"> semestre a.a. 202</w:t>
    </w:r>
    <w:r w:rsidR="00383B75">
      <w:rPr>
        <w:rFonts w:ascii="Arial" w:hAnsi="Arial" w:cs="Arial"/>
        <w:b/>
        <w:sz w:val="20"/>
        <w:szCs w:val="20"/>
      </w:rPr>
      <w:t>3</w:t>
    </w:r>
    <w:r w:rsidR="003E4802">
      <w:rPr>
        <w:rFonts w:ascii="Arial" w:hAnsi="Arial" w:cs="Arial"/>
        <w:b/>
        <w:sz w:val="20"/>
        <w:szCs w:val="20"/>
      </w:rPr>
      <w:t>/202</w:t>
    </w:r>
    <w:r w:rsidR="00383B75">
      <w:rPr>
        <w:rFonts w:ascii="Arial" w:hAnsi="Arial" w:cs="Arial"/>
        <w:b/>
        <w:sz w:val="20"/>
        <w:szCs w:val="20"/>
      </w:rPr>
      <w:t>4</w:t>
    </w:r>
  </w:p>
  <w:p w14:paraId="3C76C391" w14:textId="77777777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00710"/>
    <w:rsid w:val="000140BF"/>
    <w:rsid w:val="000328EC"/>
    <w:rsid w:val="00052581"/>
    <w:rsid w:val="00053B30"/>
    <w:rsid w:val="00054A2B"/>
    <w:rsid w:val="000608EF"/>
    <w:rsid w:val="00070926"/>
    <w:rsid w:val="00081757"/>
    <w:rsid w:val="0008338C"/>
    <w:rsid w:val="00085A34"/>
    <w:rsid w:val="000908F5"/>
    <w:rsid w:val="00095DD5"/>
    <w:rsid w:val="000B37F6"/>
    <w:rsid w:val="000B7378"/>
    <w:rsid w:val="000D4EEC"/>
    <w:rsid w:val="000E4460"/>
    <w:rsid w:val="000F16E6"/>
    <w:rsid w:val="000F5CB3"/>
    <w:rsid w:val="00103A75"/>
    <w:rsid w:val="00122F53"/>
    <w:rsid w:val="00123559"/>
    <w:rsid w:val="00194783"/>
    <w:rsid w:val="001B2C7E"/>
    <w:rsid w:val="001B416A"/>
    <w:rsid w:val="001C5BA8"/>
    <w:rsid w:val="001E3C95"/>
    <w:rsid w:val="001E453F"/>
    <w:rsid w:val="002036A9"/>
    <w:rsid w:val="00234E91"/>
    <w:rsid w:val="00242961"/>
    <w:rsid w:val="00244DA4"/>
    <w:rsid w:val="00284C9B"/>
    <w:rsid w:val="002A5B39"/>
    <w:rsid w:val="002D36BB"/>
    <w:rsid w:val="002E653C"/>
    <w:rsid w:val="002E6A52"/>
    <w:rsid w:val="002F1736"/>
    <w:rsid w:val="00314E1B"/>
    <w:rsid w:val="00324E01"/>
    <w:rsid w:val="00370172"/>
    <w:rsid w:val="00377774"/>
    <w:rsid w:val="00380F45"/>
    <w:rsid w:val="00383B75"/>
    <w:rsid w:val="003949E4"/>
    <w:rsid w:val="003B325E"/>
    <w:rsid w:val="003B7CF5"/>
    <w:rsid w:val="003C00F9"/>
    <w:rsid w:val="003E3316"/>
    <w:rsid w:val="003E4802"/>
    <w:rsid w:val="003F78C6"/>
    <w:rsid w:val="00421315"/>
    <w:rsid w:val="00421AE4"/>
    <w:rsid w:val="004255AA"/>
    <w:rsid w:val="00445EA9"/>
    <w:rsid w:val="00460B2C"/>
    <w:rsid w:val="004767AE"/>
    <w:rsid w:val="004B3397"/>
    <w:rsid w:val="004C2B78"/>
    <w:rsid w:val="004C77EF"/>
    <w:rsid w:val="004F6F0C"/>
    <w:rsid w:val="005211A5"/>
    <w:rsid w:val="005264B3"/>
    <w:rsid w:val="005443BD"/>
    <w:rsid w:val="00545977"/>
    <w:rsid w:val="00545A83"/>
    <w:rsid w:val="0055180A"/>
    <w:rsid w:val="00551FF7"/>
    <w:rsid w:val="005A553C"/>
    <w:rsid w:val="005B2B19"/>
    <w:rsid w:val="005B6A62"/>
    <w:rsid w:val="005D4472"/>
    <w:rsid w:val="005E058F"/>
    <w:rsid w:val="005E0889"/>
    <w:rsid w:val="005E10DC"/>
    <w:rsid w:val="005F7CE2"/>
    <w:rsid w:val="00602C40"/>
    <w:rsid w:val="00620C64"/>
    <w:rsid w:val="0064069D"/>
    <w:rsid w:val="00642F23"/>
    <w:rsid w:val="006474F5"/>
    <w:rsid w:val="006478DD"/>
    <w:rsid w:val="006534B9"/>
    <w:rsid w:val="00664E52"/>
    <w:rsid w:val="00682643"/>
    <w:rsid w:val="0069122F"/>
    <w:rsid w:val="00691A2A"/>
    <w:rsid w:val="006950F1"/>
    <w:rsid w:val="00731D03"/>
    <w:rsid w:val="007365A0"/>
    <w:rsid w:val="00741A44"/>
    <w:rsid w:val="00760AB6"/>
    <w:rsid w:val="00760BED"/>
    <w:rsid w:val="00766C9F"/>
    <w:rsid w:val="007737B8"/>
    <w:rsid w:val="007742B6"/>
    <w:rsid w:val="007B7309"/>
    <w:rsid w:val="007C0ACE"/>
    <w:rsid w:val="007F2793"/>
    <w:rsid w:val="007F6D05"/>
    <w:rsid w:val="00817D10"/>
    <w:rsid w:val="0082608E"/>
    <w:rsid w:val="00835401"/>
    <w:rsid w:val="008442C8"/>
    <w:rsid w:val="0084471A"/>
    <w:rsid w:val="008448E6"/>
    <w:rsid w:val="00846356"/>
    <w:rsid w:val="008507B5"/>
    <w:rsid w:val="00865B4E"/>
    <w:rsid w:val="008714D4"/>
    <w:rsid w:val="0087159A"/>
    <w:rsid w:val="00880E78"/>
    <w:rsid w:val="0088450C"/>
    <w:rsid w:val="008A2AD6"/>
    <w:rsid w:val="008D200D"/>
    <w:rsid w:val="008F1D85"/>
    <w:rsid w:val="008F2616"/>
    <w:rsid w:val="009377CC"/>
    <w:rsid w:val="00984E4B"/>
    <w:rsid w:val="00990BFD"/>
    <w:rsid w:val="009A417D"/>
    <w:rsid w:val="009C6AB4"/>
    <w:rsid w:val="009F4AC4"/>
    <w:rsid w:val="009F609D"/>
    <w:rsid w:val="00A01B5B"/>
    <w:rsid w:val="00A229EC"/>
    <w:rsid w:val="00A244FE"/>
    <w:rsid w:val="00A31B42"/>
    <w:rsid w:val="00A350D6"/>
    <w:rsid w:val="00A43C8E"/>
    <w:rsid w:val="00A60291"/>
    <w:rsid w:val="00A628D5"/>
    <w:rsid w:val="00A702EF"/>
    <w:rsid w:val="00AC029C"/>
    <w:rsid w:val="00AC5623"/>
    <w:rsid w:val="00AC7C4F"/>
    <w:rsid w:val="00AD5F8C"/>
    <w:rsid w:val="00AE762D"/>
    <w:rsid w:val="00B15E7E"/>
    <w:rsid w:val="00B27EA3"/>
    <w:rsid w:val="00B569EB"/>
    <w:rsid w:val="00B73558"/>
    <w:rsid w:val="00B922BF"/>
    <w:rsid w:val="00BD24CD"/>
    <w:rsid w:val="00BE5784"/>
    <w:rsid w:val="00BF6611"/>
    <w:rsid w:val="00C23008"/>
    <w:rsid w:val="00C2503A"/>
    <w:rsid w:val="00C76084"/>
    <w:rsid w:val="00C90E3E"/>
    <w:rsid w:val="00C92BC2"/>
    <w:rsid w:val="00C96DCD"/>
    <w:rsid w:val="00CB1638"/>
    <w:rsid w:val="00CB279E"/>
    <w:rsid w:val="00CC4C92"/>
    <w:rsid w:val="00CC6026"/>
    <w:rsid w:val="00CD4750"/>
    <w:rsid w:val="00D125B7"/>
    <w:rsid w:val="00D25E85"/>
    <w:rsid w:val="00D26FEC"/>
    <w:rsid w:val="00D31E96"/>
    <w:rsid w:val="00D4529A"/>
    <w:rsid w:val="00D53142"/>
    <w:rsid w:val="00D849F8"/>
    <w:rsid w:val="00D943A2"/>
    <w:rsid w:val="00DA1EEC"/>
    <w:rsid w:val="00DF41B0"/>
    <w:rsid w:val="00E01C7E"/>
    <w:rsid w:val="00E15826"/>
    <w:rsid w:val="00E16C97"/>
    <w:rsid w:val="00E1779A"/>
    <w:rsid w:val="00E2622D"/>
    <w:rsid w:val="00E3037C"/>
    <w:rsid w:val="00E51542"/>
    <w:rsid w:val="00E521C6"/>
    <w:rsid w:val="00E75489"/>
    <w:rsid w:val="00E91B0B"/>
    <w:rsid w:val="00EA75D9"/>
    <w:rsid w:val="00EB708F"/>
    <w:rsid w:val="00EC11AC"/>
    <w:rsid w:val="00ED7C1D"/>
    <w:rsid w:val="00EE451B"/>
    <w:rsid w:val="00F11E59"/>
    <w:rsid w:val="00F36EEC"/>
    <w:rsid w:val="00F47F44"/>
    <w:rsid w:val="00F60F27"/>
    <w:rsid w:val="00F623A6"/>
    <w:rsid w:val="00F82057"/>
    <w:rsid w:val="00F9391C"/>
    <w:rsid w:val="00F94C4A"/>
    <w:rsid w:val="00FB7A76"/>
    <w:rsid w:val="00FC683E"/>
    <w:rsid w:val="00FD796C"/>
    <w:rsid w:val="00FF35B7"/>
    <w:rsid w:val="00FF62B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80E14C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9CA9-5280-4C43-BB3E-1309C120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Di Marzio Mariangela</cp:lastModifiedBy>
  <cp:revision>12</cp:revision>
  <cp:lastPrinted>2022-11-16T11:44:00Z</cp:lastPrinted>
  <dcterms:created xsi:type="dcterms:W3CDTF">2022-11-16T12:43:00Z</dcterms:created>
  <dcterms:modified xsi:type="dcterms:W3CDTF">2023-06-01T09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